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15869" w14:textId="345CCA30" w:rsidR="00027F56" w:rsidRDefault="001C5A98" w:rsidP="00027F56">
      <w:pPr>
        <w:pStyle w:val="ResumeName"/>
      </w:pPr>
      <w:r>
        <w:t>Brandon M Hunter</w:t>
      </w:r>
      <w:bookmarkStart w:id="0" w:name="_GoBack"/>
      <w:bookmarkEnd w:id="0"/>
    </w:p>
    <w:p w14:paraId="66C5736B" w14:textId="6D7617F6" w:rsidR="00952E7B" w:rsidRPr="00952E7B" w:rsidRDefault="00952E7B" w:rsidP="00952E7B">
      <w:pPr>
        <w:pStyle w:val="ResumeHeading"/>
        <w:rPr>
          <w:b w:val="0"/>
          <w:sz w:val="20"/>
        </w:rPr>
      </w:pPr>
      <w:r>
        <w:rPr>
          <w:b w:val="0"/>
          <w:sz w:val="20"/>
        </w:rPr>
        <w:t>b</w:t>
      </w:r>
      <w:r w:rsidRPr="00952E7B">
        <w:rPr>
          <w:b w:val="0"/>
          <w:sz w:val="20"/>
        </w:rPr>
        <w:t>randonmichaelhunter.com</w:t>
      </w:r>
    </w:p>
    <w:p w14:paraId="023D71A4" w14:textId="06EA131A" w:rsidR="00952E7B" w:rsidRPr="00952E7B" w:rsidRDefault="00952E7B" w:rsidP="00952E7B">
      <w:pPr>
        <w:pStyle w:val="ResumeHeading"/>
        <w:rPr>
          <w:b w:val="0"/>
          <w:sz w:val="20"/>
        </w:rPr>
      </w:pPr>
      <w:r w:rsidRPr="00952E7B">
        <w:rPr>
          <w:b w:val="0"/>
          <w:sz w:val="20"/>
        </w:rPr>
        <w:t>brandonmichaelhunter@live.com</w:t>
      </w:r>
    </w:p>
    <w:p w14:paraId="5A20D3B8" w14:textId="5169547A" w:rsidR="001C5A98" w:rsidRDefault="3200A525" w:rsidP="0041690F">
      <w:pPr>
        <w:pStyle w:val="ResumeBody"/>
      </w:pPr>
      <w:r>
        <w:t>As a SharePoint consultant, Brandon specializes in the design, development and deployment of innovative features using Microsoft SharePoint. With 15 years of professional IT experience he has developed web and mobile based solutions for various vertical and horizontal industries. Brandon has specific interests in UI and server-side development, web services development, and custom Azure, MVC, and SharePoint solutions.</w:t>
      </w:r>
      <w:r w:rsidR="001C5A98">
        <w:br/>
      </w:r>
      <w:r w:rsidR="001C5A98">
        <w:br/>
      </w:r>
      <w:r>
        <w:t xml:space="preserve">In addition to SharePoint, he has a passion for jQuery/JavaScript/Angular, Windows Communication Foundation (WCF), Python, </w:t>
      </w:r>
      <w:r w:rsidR="00952E7B">
        <w:t>Elasticsearch</w:t>
      </w:r>
      <w:r>
        <w:t>, Azure, GitHub, HTML and CSS.</w:t>
      </w:r>
    </w:p>
    <w:p w14:paraId="5AD2C757" w14:textId="77777777" w:rsidR="00027F56" w:rsidRDefault="00027F56" w:rsidP="00952E7B">
      <w:pPr>
        <w:pStyle w:val="ResumeHeading"/>
      </w:pPr>
      <w:r>
        <w:t>Professional Experience</w:t>
      </w:r>
    </w:p>
    <w:p w14:paraId="70D1E62C" w14:textId="77777777" w:rsidR="00755272" w:rsidRDefault="00322C21" w:rsidP="00322C21">
      <w:pPr>
        <w:pStyle w:val="ResumeProject"/>
      </w:pPr>
      <w:r>
        <w:t>Global IT Business Consultancy</w:t>
      </w:r>
    </w:p>
    <w:p w14:paraId="69DBB0DF" w14:textId="77777777" w:rsidR="00322C21" w:rsidRPr="00322C21" w:rsidRDefault="00F13E79" w:rsidP="00322C21">
      <w:pPr>
        <w:spacing w:before="60" w:after="0" w:line="240" w:lineRule="auto"/>
        <w:rPr>
          <w:rFonts w:ascii="Times New Roman" w:hAnsi="Times New Roman"/>
        </w:rPr>
      </w:pPr>
      <w:r>
        <w:rPr>
          <w:rFonts w:ascii="Times New Roman" w:hAnsi="Times New Roman"/>
        </w:rPr>
        <w:t>August</w:t>
      </w:r>
      <w:r w:rsidR="00322C21">
        <w:rPr>
          <w:rFonts w:ascii="Times New Roman" w:hAnsi="Times New Roman"/>
        </w:rPr>
        <w:t xml:space="preserve"> 201</w:t>
      </w:r>
      <w:r>
        <w:rPr>
          <w:rFonts w:ascii="Times New Roman" w:hAnsi="Times New Roman"/>
        </w:rPr>
        <w:t>5</w:t>
      </w:r>
      <w:r w:rsidR="00322C21">
        <w:rPr>
          <w:rFonts w:ascii="Times New Roman" w:hAnsi="Times New Roman"/>
        </w:rPr>
        <w:t xml:space="preserve"> - Present</w:t>
      </w:r>
    </w:p>
    <w:p w14:paraId="31C13D27" w14:textId="77777777" w:rsidR="00755272" w:rsidRPr="007E612D" w:rsidRDefault="00F13E79" w:rsidP="00322C21">
      <w:pPr>
        <w:pStyle w:val="ResumeBullet"/>
      </w:pPr>
      <w:r>
        <w:t>Sr SharePoint Consultant</w:t>
      </w:r>
    </w:p>
    <w:p w14:paraId="00F46FD0" w14:textId="77777777" w:rsidR="00755272" w:rsidRDefault="00F13E79" w:rsidP="00322C21">
      <w:pPr>
        <w:pStyle w:val="ResumeBullet2"/>
      </w:pPr>
      <w:r>
        <w:t>SharePoint consultant</w:t>
      </w:r>
      <w:r w:rsidR="00755272" w:rsidRPr="00322C21">
        <w:t xml:space="preserve"> with </w:t>
      </w:r>
      <w:r>
        <w:t>primary focus in the public sector</w:t>
      </w:r>
    </w:p>
    <w:p w14:paraId="502D034E" w14:textId="77777777" w:rsidR="00F13E79" w:rsidRDefault="00F13E79" w:rsidP="00322C21">
      <w:pPr>
        <w:pStyle w:val="ResumeBullet2"/>
      </w:pPr>
      <w:r>
        <w:t xml:space="preserve">Extensive use of both MS Azure and K2 </w:t>
      </w:r>
    </w:p>
    <w:p w14:paraId="45E2F741" w14:textId="77777777" w:rsidR="00CC2EF1" w:rsidRDefault="00CC2EF1" w:rsidP="00CC2EF1">
      <w:pPr>
        <w:pStyle w:val="ResumeBullet2"/>
      </w:pPr>
      <w:r>
        <w:t>Experience developing out of the box and customize  solutions on SharePoint 2013 and Office 365</w:t>
      </w:r>
    </w:p>
    <w:p w14:paraId="7066EC51" w14:textId="77777777" w:rsidR="00370C69" w:rsidRDefault="00370C69" w:rsidP="00322C21">
      <w:pPr>
        <w:pStyle w:val="ResumeBullet2"/>
      </w:pPr>
      <w:r>
        <w:t>Developed PowerShell solutions to perform administrative tasks such as:</w:t>
      </w:r>
    </w:p>
    <w:p w14:paraId="6F0EA8D5" w14:textId="77777777" w:rsidR="00370C69" w:rsidRDefault="3200A525" w:rsidP="00370C69">
      <w:pPr>
        <w:pStyle w:val="ResumeBullet2"/>
        <w:numPr>
          <w:ilvl w:val="2"/>
          <w:numId w:val="1"/>
        </w:numPr>
      </w:pPr>
      <w:r>
        <w:t>Automation solutions deployments to SharePoint</w:t>
      </w:r>
    </w:p>
    <w:p w14:paraId="3E3E7EB1" w14:textId="77777777" w:rsidR="00370C69" w:rsidRDefault="3200A525" w:rsidP="00370C69">
      <w:pPr>
        <w:pStyle w:val="ResumeBullet2"/>
        <w:numPr>
          <w:ilvl w:val="2"/>
          <w:numId w:val="1"/>
        </w:numPr>
      </w:pPr>
      <w:r>
        <w:t>Data monitoring and email notifications</w:t>
      </w:r>
    </w:p>
    <w:p w14:paraId="32456364" w14:textId="77777777" w:rsidR="00370C69" w:rsidRDefault="3200A525" w:rsidP="00370C69">
      <w:pPr>
        <w:pStyle w:val="ResumeBullet2"/>
        <w:numPr>
          <w:ilvl w:val="2"/>
          <w:numId w:val="1"/>
        </w:numPr>
      </w:pPr>
      <w:r>
        <w:t>Data mainpulation on various lists and libraries.</w:t>
      </w:r>
    </w:p>
    <w:p w14:paraId="20CF597A" w14:textId="77777777" w:rsidR="00370C69" w:rsidRDefault="00370C69" w:rsidP="00370C69">
      <w:pPr>
        <w:pStyle w:val="ResumeBullet2"/>
      </w:pPr>
      <w:r>
        <w:t>Experience developing reporting solutions using SQL Server and Reporting Services</w:t>
      </w:r>
    </w:p>
    <w:p w14:paraId="792BEA8F" w14:textId="77777777" w:rsidR="00CC2EF1" w:rsidRDefault="344EF890" w:rsidP="00CC2EF1">
      <w:pPr>
        <w:pStyle w:val="ResumeBullet2"/>
      </w:pPr>
      <w:r>
        <w:t>Growing experience designing and developing responsive user interface solutions using CSS3, JavaScript\jQuery.</w:t>
      </w:r>
    </w:p>
    <w:p w14:paraId="3AFC7ED3" w14:textId="61C3CB95" w:rsidR="344EF890" w:rsidRDefault="344EF890" w:rsidP="344EF890">
      <w:pPr>
        <w:pStyle w:val="ResumeBullet"/>
      </w:pPr>
      <w:proofErr w:type="spellStart"/>
      <w:r w:rsidRPr="344EF890">
        <w:t>AlarmNet</w:t>
      </w:r>
      <w:proofErr w:type="spellEnd"/>
      <w:r w:rsidRPr="344EF890">
        <w:t xml:space="preserve"> Tier 2 Application Support Developer (Honeywell – ACS)</w:t>
      </w:r>
    </w:p>
    <w:p w14:paraId="7E690104" w14:textId="64D8ACE3" w:rsidR="344EF890" w:rsidRDefault="344EF890" w:rsidP="344EF890">
      <w:pPr>
        <w:pStyle w:val="ResumeBullet2"/>
      </w:pPr>
      <w:r w:rsidRPr="344EF890">
        <w:t>Experience developing MVC solutions using third party products such as Twilio</w:t>
      </w:r>
    </w:p>
    <w:p w14:paraId="7D20E541" w14:textId="416B1B28" w:rsidR="344EF890" w:rsidRDefault="344EF890" w:rsidP="344EF890">
      <w:pPr>
        <w:pStyle w:val="ResumeBullet2"/>
      </w:pPr>
      <w:r w:rsidRPr="344EF890">
        <w:t xml:space="preserve">Growing experince supporting the AlarmNet\CME ecosystem, AlarmNet 360, ValueNet and Total Connect 2 products </w:t>
      </w:r>
    </w:p>
    <w:p w14:paraId="3D6CC155" w14:textId="2B260919" w:rsidR="000C6F2F" w:rsidRDefault="000C6F2F" w:rsidP="000C6F2F">
      <w:pPr>
        <w:pStyle w:val="ResumeBullet2"/>
      </w:pPr>
      <w:r>
        <w:t>Leading Tier 2 application support team on developing relationships with the AlarmNet team, delgating assignments to team members and assisting with assignments when needed, condcuting client meeting to gather requirements and providing status updates on projects assigned to the team and sharing with the team any client updates.</w:t>
      </w:r>
    </w:p>
    <w:p w14:paraId="7208661E" w14:textId="5F59EE1F" w:rsidR="00A00628" w:rsidRDefault="00A00628" w:rsidP="000C6F2F">
      <w:pPr>
        <w:pStyle w:val="ResumeBullet2"/>
      </w:pPr>
      <w:r>
        <w:t>DevOps experience includes:</w:t>
      </w:r>
    </w:p>
    <w:p w14:paraId="34561B0E" w14:textId="6658B4A9" w:rsidR="00FB376D" w:rsidRDefault="3200A525" w:rsidP="00FB376D">
      <w:pPr>
        <w:pStyle w:val="ResumeBullet2"/>
        <w:numPr>
          <w:ilvl w:val="2"/>
          <w:numId w:val="1"/>
        </w:numPr>
      </w:pPr>
      <w:r>
        <w:t>Configuring one-click deployments using Octopus Deploy</w:t>
      </w:r>
    </w:p>
    <w:p w14:paraId="67FBF4DD" w14:textId="47EDA424" w:rsidR="001168D1" w:rsidRDefault="3200A525" w:rsidP="00FB376D">
      <w:pPr>
        <w:pStyle w:val="ResumeBullet2"/>
        <w:numPr>
          <w:ilvl w:val="2"/>
          <w:numId w:val="1"/>
        </w:numPr>
      </w:pPr>
      <w:r>
        <w:lastRenderedPageBreak/>
        <w:t>Creating dashboards for application monitoring</w:t>
      </w:r>
    </w:p>
    <w:p w14:paraId="47428E4D" w14:textId="602FBA3E" w:rsidR="00A00628" w:rsidRDefault="00A00628" w:rsidP="000C6F2F">
      <w:pPr>
        <w:pStyle w:val="ResumeBullet2"/>
      </w:pPr>
      <w:r>
        <w:t>Azure experience includes:</w:t>
      </w:r>
    </w:p>
    <w:p w14:paraId="18110669" w14:textId="0F94EB53" w:rsidR="00A00628" w:rsidRDefault="3200A525" w:rsidP="00A00628">
      <w:pPr>
        <w:pStyle w:val="ResumeBullet2"/>
        <w:numPr>
          <w:ilvl w:val="2"/>
          <w:numId w:val="1"/>
        </w:numPr>
      </w:pPr>
      <w:r>
        <w:t>Configuring  and manging resource groups, virtual machines and app services</w:t>
      </w:r>
    </w:p>
    <w:p w14:paraId="1E2D3811" w14:textId="5F148F37" w:rsidR="00FB376D" w:rsidRDefault="3200A525" w:rsidP="00A00628">
      <w:pPr>
        <w:pStyle w:val="ResumeBullet2"/>
        <w:numPr>
          <w:ilvl w:val="2"/>
          <w:numId w:val="1"/>
        </w:numPr>
      </w:pPr>
      <w:r>
        <w:t>Configuring permissions</w:t>
      </w:r>
    </w:p>
    <w:p w14:paraId="2208BD09" w14:textId="3F9AE529" w:rsidR="00A00628" w:rsidRDefault="3200A525" w:rsidP="00A00628">
      <w:pPr>
        <w:pStyle w:val="ResumeBullet2"/>
        <w:numPr>
          <w:ilvl w:val="2"/>
          <w:numId w:val="1"/>
        </w:numPr>
      </w:pPr>
      <w:r>
        <w:t>Deploying and hosting an MVC application using AppServices feature</w:t>
      </w:r>
    </w:p>
    <w:p w14:paraId="342C352A" w14:textId="56B80EB1" w:rsidR="00A00628" w:rsidRDefault="3200A525" w:rsidP="00A00628">
      <w:pPr>
        <w:pStyle w:val="ResumeBullet2"/>
        <w:numPr>
          <w:ilvl w:val="2"/>
          <w:numId w:val="1"/>
        </w:numPr>
      </w:pPr>
      <w:r>
        <w:t>Provisioning and troubleshooting SQL Server database instances</w:t>
      </w:r>
    </w:p>
    <w:p w14:paraId="44AA13F0" w14:textId="443F933C" w:rsidR="000C6F2F" w:rsidRDefault="000C6F2F" w:rsidP="344EF890">
      <w:pPr>
        <w:pStyle w:val="ResumeBullet2"/>
      </w:pPr>
      <w:r>
        <w:t>Extensive used and experience with ElasticSearch and Kibana. Some of my responsbilies included:</w:t>
      </w:r>
    </w:p>
    <w:p w14:paraId="4BCBBD1F" w14:textId="56003712" w:rsidR="000C6F2F" w:rsidRDefault="3200A525" w:rsidP="000C6F2F">
      <w:pPr>
        <w:pStyle w:val="ResumeBullet2"/>
        <w:numPr>
          <w:ilvl w:val="2"/>
          <w:numId w:val="1"/>
        </w:numPr>
      </w:pPr>
      <w:r>
        <w:t>Performing upgrades on ElasticSearch and Kibana.</w:t>
      </w:r>
    </w:p>
    <w:p w14:paraId="6D37D560" w14:textId="251A884E" w:rsidR="000C6F2F" w:rsidRDefault="3200A525" w:rsidP="000C6F2F">
      <w:pPr>
        <w:pStyle w:val="ResumeBullet2"/>
        <w:numPr>
          <w:ilvl w:val="2"/>
          <w:numId w:val="1"/>
        </w:numPr>
      </w:pPr>
      <w:r>
        <w:t>Troubleshooting application and network related issues with both products</w:t>
      </w:r>
    </w:p>
    <w:p w14:paraId="7A9255EF" w14:textId="62D874C6" w:rsidR="000C6F2F" w:rsidRDefault="3200A525" w:rsidP="000C6F2F">
      <w:pPr>
        <w:pStyle w:val="ResumeBullet2"/>
        <w:numPr>
          <w:ilvl w:val="2"/>
          <w:numId w:val="1"/>
        </w:numPr>
      </w:pPr>
      <w:r>
        <w:t>Evaluating, intalling and configuring plugins such as Watcher, XPack and Filebeats.</w:t>
      </w:r>
    </w:p>
    <w:p w14:paraId="2504B070" w14:textId="1A7C0B60" w:rsidR="000C6F2F" w:rsidRDefault="3200A525" w:rsidP="000C6F2F">
      <w:pPr>
        <w:pStyle w:val="ResumeBullet2"/>
        <w:numPr>
          <w:ilvl w:val="2"/>
          <w:numId w:val="1"/>
        </w:numPr>
      </w:pPr>
      <w:r>
        <w:t>Managing and improving application performance</w:t>
      </w:r>
    </w:p>
    <w:p w14:paraId="02CD5680" w14:textId="0CC7913D" w:rsidR="000C6F2F" w:rsidRDefault="3200A525" w:rsidP="000C6F2F">
      <w:pPr>
        <w:pStyle w:val="ResumeBullet2"/>
        <w:numPr>
          <w:ilvl w:val="2"/>
          <w:numId w:val="1"/>
        </w:numPr>
      </w:pPr>
      <w:r>
        <w:t>Developing visualizations and dashboards</w:t>
      </w:r>
    </w:p>
    <w:p w14:paraId="578FAF05" w14:textId="09AE77AD" w:rsidR="0030110F" w:rsidRDefault="3200A525" w:rsidP="000C6F2F">
      <w:pPr>
        <w:pStyle w:val="ResumeBullet2"/>
        <w:numPr>
          <w:ilvl w:val="2"/>
          <w:numId w:val="1"/>
        </w:numPr>
      </w:pPr>
      <w:r>
        <w:t>Developed a PowerShell script solution that talked to ElasticSearch API to execute command admisntraive tasks.</w:t>
      </w:r>
    </w:p>
    <w:p w14:paraId="0531E106" w14:textId="25361D8B" w:rsidR="00CA17E9" w:rsidRDefault="3200A525" w:rsidP="000C6F2F">
      <w:pPr>
        <w:pStyle w:val="ResumeBullet2"/>
        <w:numPr>
          <w:ilvl w:val="2"/>
          <w:numId w:val="1"/>
        </w:numPr>
      </w:pPr>
      <w:r>
        <w:t>Integrating and centralizing application logging data in to ElasticSearch and developing dashboards for developers to use to troubleshoot production related issues.</w:t>
      </w:r>
    </w:p>
    <w:p w14:paraId="2818346A" w14:textId="3A3ED90D" w:rsidR="00CA17E9" w:rsidRDefault="3200A525" w:rsidP="000C6F2F">
      <w:pPr>
        <w:pStyle w:val="ResumeBullet2"/>
        <w:numPr>
          <w:ilvl w:val="2"/>
          <w:numId w:val="1"/>
        </w:numPr>
      </w:pPr>
      <w:r>
        <w:t>Provided training to developers on how to leverage ElasticSearch and Kibana to meet their DevOps requirements.</w:t>
      </w:r>
    </w:p>
    <w:p w14:paraId="23CD0F10" w14:textId="41EA844B" w:rsidR="000C6F2F" w:rsidRDefault="000C6F2F" w:rsidP="000C6F2F">
      <w:pPr>
        <w:pStyle w:val="ResumeBullet2"/>
      </w:pPr>
      <w:r>
        <w:t>Experience managing Octopus Deploy. Some of my responsbilites included:</w:t>
      </w:r>
    </w:p>
    <w:p w14:paraId="231A458A" w14:textId="64D3538E" w:rsidR="000C6F2F" w:rsidRDefault="3200A525" w:rsidP="000C6F2F">
      <w:pPr>
        <w:pStyle w:val="ResumeBullet2"/>
        <w:numPr>
          <w:ilvl w:val="2"/>
          <w:numId w:val="1"/>
        </w:numPr>
      </w:pPr>
      <w:r>
        <w:t>Security management</w:t>
      </w:r>
    </w:p>
    <w:p w14:paraId="5CE1FDD2" w14:textId="4FE04D59" w:rsidR="000C6F2F" w:rsidRDefault="3200A525" w:rsidP="000C6F2F">
      <w:pPr>
        <w:pStyle w:val="ResumeBullet2"/>
        <w:numPr>
          <w:ilvl w:val="2"/>
          <w:numId w:val="1"/>
        </w:numPr>
      </w:pPr>
      <w:r>
        <w:t>Confiring and executing deployments</w:t>
      </w:r>
    </w:p>
    <w:p w14:paraId="229F2F24" w14:textId="5B7E751E" w:rsidR="000C6F2F" w:rsidRDefault="3200A525" w:rsidP="000C6F2F">
      <w:pPr>
        <w:pStyle w:val="ResumeBullet2"/>
        <w:numPr>
          <w:ilvl w:val="2"/>
          <w:numId w:val="1"/>
        </w:numPr>
      </w:pPr>
      <w:r>
        <w:t>Configurating projects, environments, life cycles and retention policies</w:t>
      </w:r>
    </w:p>
    <w:p w14:paraId="1D5FE4E7" w14:textId="20A5C14B" w:rsidR="00EB2E71" w:rsidRDefault="3200A525" w:rsidP="000C6F2F">
      <w:pPr>
        <w:pStyle w:val="ResumeBullet2"/>
        <w:numPr>
          <w:ilvl w:val="2"/>
          <w:numId w:val="1"/>
        </w:numPr>
      </w:pPr>
      <w:r>
        <w:t>Configured intergration between Octopus Deploy and Azure</w:t>
      </w:r>
    </w:p>
    <w:p w14:paraId="176A1020" w14:textId="53D69F4B" w:rsidR="00EB2E71" w:rsidRDefault="3200A525" w:rsidP="00EB2E71">
      <w:pPr>
        <w:pStyle w:val="ResumeBullet2"/>
        <w:numPr>
          <w:ilvl w:val="2"/>
          <w:numId w:val="1"/>
        </w:numPr>
      </w:pPr>
      <w:r>
        <w:t>Established a QA environment for testing new features and upgrades.</w:t>
      </w:r>
    </w:p>
    <w:p w14:paraId="75A7AA0A" w14:textId="3AC4EF43" w:rsidR="3200A525" w:rsidRDefault="3200A525" w:rsidP="3200A525">
      <w:pPr>
        <w:pStyle w:val="ResumeBullet2"/>
      </w:pPr>
      <w:r w:rsidRPr="3200A525">
        <w:rPr>
          <w:rFonts w:cs="Times New Roman"/>
        </w:rPr>
        <w:t>Migrated source repository to Azure DevOps Services</w:t>
      </w:r>
    </w:p>
    <w:p w14:paraId="61650A23" w14:textId="78215E53" w:rsidR="3200A525" w:rsidRDefault="3200A525" w:rsidP="3200A525">
      <w:pPr>
        <w:pStyle w:val="ResumeBullet2"/>
      </w:pPr>
      <w:r>
        <w:t>Configured deployment agents on our production, qa and development environments to automate deployments via Azure DevOps Services.</w:t>
      </w:r>
    </w:p>
    <w:p w14:paraId="230EF5F8" w14:textId="6033EAC1" w:rsidR="3200A525" w:rsidRDefault="3200A525" w:rsidP="3200A525">
      <w:pPr>
        <w:pStyle w:val="ResumeBullet2"/>
      </w:pPr>
      <w:r w:rsidRPr="3200A525">
        <w:rPr>
          <w:rFonts w:cs="Times New Roman"/>
        </w:rPr>
        <w:t>Reduce the time to create new sites from 2 weeks down to 3 days.</w:t>
      </w:r>
    </w:p>
    <w:p w14:paraId="75B949B9" w14:textId="0240A9B7" w:rsidR="3200A525" w:rsidRDefault="3200A525" w:rsidP="3200A525">
      <w:pPr>
        <w:pStyle w:val="ResumeBullet2"/>
      </w:pPr>
      <w:r w:rsidRPr="3200A525">
        <w:rPr>
          <w:rFonts w:cs="Times New Roman"/>
        </w:rPr>
        <w:t>Developed and supported Power Automate workflows for multiple SharePoint Online instances.</w:t>
      </w:r>
    </w:p>
    <w:p w14:paraId="5D4BBE65" w14:textId="0A984438" w:rsidR="3200A525" w:rsidRDefault="3200A525" w:rsidP="3200A525">
      <w:pPr>
        <w:pStyle w:val="ResumeBullet2"/>
      </w:pPr>
      <w:r w:rsidRPr="3200A525">
        <w:rPr>
          <w:rFonts w:cs="Times New Roman"/>
        </w:rPr>
        <w:lastRenderedPageBreak/>
        <w:t>Performed network troubleshooting using Wireshark.</w:t>
      </w:r>
    </w:p>
    <w:p w14:paraId="343BB5C2" w14:textId="77777777" w:rsidR="00755272" w:rsidRDefault="00F13E79" w:rsidP="00322C21">
      <w:pPr>
        <w:pStyle w:val="ResumeProject"/>
      </w:pPr>
      <w:r>
        <w:t>N</w:t>
      </w:r>
      <w:r w:rsidR="00322C21">
        <w:t>ational IT Solutions &amp; Managed Services Provider</w:t>
      </w:r>
    </w:p>
    <w:p w14:paraId="4BA704D1" w14:textId="77777777" w:rsidR="00322C21" w:rsidRPr="00322C21" w:rsidRDefault="00F13E79" w:rsidP="00322C21">
      <w:pPr>
        <w:spacing w:before="60" w:after="0" w:line="240" w:lineRule="auto"/>
        <w:rPr>
          <w:rFonts w:ascii="Times New Roman" w:hAnsi="Times New Roman"/>
        </w:rPr>
      </w:pPr>
      <w:r>
        <w:rPr>
          <w:rFonts w:ascii="Times New Roman" w:hAnsi="Times New Roman"/>
        </w:rPr>
        <w:t>November</w:t>
      </w:r>
      <w:r w:rsidR="00322C21" w:rsidRPr="00322C21">
        <w:rPr>
          <w:rFonts w:ascii="Times New Roman" w:hAnsi="Times New Roman"/>
        </w:rPr>
        <w:t xml:space="preserve"> 20</w:t>
      </w:r>
      <w:r>
        <w:rPr>
          <w:rFonts w:ascii="Times New Roman" w:hAnsi="Times New Roman"/>
        </w:rPr>
        <w:t>13</w:t>
      </w:r>
      <w:r w:rsidR="00322C21" w:rsidRPr="00322C21">
        <w:rPr>
          <w:rFonts w:ascii="Times New Roman" w:hAnsi="Times New Roman"/>
        </w:rPr>
        <w:t xml:space="preserve"> – </w:t>
      </w:r>
      <w:r>
        <w:rPr>
          <w:rFonts w:ascii="Times New Roman" w:hAnsi="Times New Roman"/>
        </w:rPr>
        <w:t xml:space="preserve">August </w:t>
      </w:r>
      <w:r w:rsidR="00322C21" w:rsidRPr="00322C21">
        <w:rPr>
          <w:rFonts w:ascii="Times New Roman" w:hAnsi="Times New Roman"/>
        </w:rPr>
        <w:t>201</w:t>
      </w:r>
      <w:r>
        <w:rPr>
          <w:rFonts w:ascii="Times New Roman" w:hAnsi="Times New Roman"/>
        </w:rPr>
        <w:t>5</w:t>
      </w:r>
    </w:p>
    <w:p w14:paraId="345A7FCA" w14:textId="77777777" w:rsidR="00755272" w:rsidRDefault="00F13E79" w:rsidP="00322C21">
      <w:pPr>
        <w:pStyle w:val="ResumeBullet"/>
      </w:pPr>
      <w:r>
        <w:t xml:space="preserve">Sr Software Developer </w:t>
      </w:r>
    </w:p>
    <w:p w14:paraId="577440E0" w14:textId="77777777" w:rsidR="008213F5" w:rsidRPr="00426CD2" w:rsidRDefault="008213F5" w:rsidP="008213F5">
      <w:pPr>
        <w:pStyle w:val="ResumeBullet2"/>
      </w:pPr>
      <w:r w:rsidRPr="6E6C53D9">
        <w:rPr>
          <w:rFonts w:eastAsia="Arial"/>
          <w:color w:val="000000" w:themeColor="text1"/>
        </w:rPr>
        <w:t xml:space="preserve">Experience </w:t>
      </w:r>
      <w:r>
        <w:rPr>
          <w:rFonts w:eastAsia="Arial"/>
        </w:rPr>
        <w:t>managing customer’s expectations and breaking down highly complex technical topics and clearly communicating them to non-technical users.</w:t>
      </w:r>
    </w:p>
    <w:p w14:paraId="3766CE51" w14:textId="77777777" w:rsidR="008213F5" w:rsidRPr="00E36915" w:rsidRDefault="008213F5" w:rsidP="008213F5">
      <w:pPr>
        <w:pStyle w:val="ResumeBullet2"/>
      </w:pPr>
      <w:r>
        <w:rPr>
          <w:rFonts w:eastAsia="Arial"/>
        </w:rPr>
        <w:t>Implemented a prototype BI solution using PerformancePoint 2010 using the following tools and languages:</w:t>
      </w:r>
    </w:p>
    <w:p w14:paraId="695754C7" w14:textId="77777777" w:rsidR="008213F5" w:rsidRPr="00E36915" w:rsidRDefault="3200A525" w:rsidP="008213F5">
      <w:pPr>
        <w:pStyle w:val="ResumeBullet2"/>
        <w:numPr>
          <w:ilvl w:val="2"/>
          <w:numId w:val="1"/>
        </w:numPr>
      </w:pPr>
      <w:r w:rsidRPr="3200A525">
        <w:rPr>
          <w:rFonts w:eastAsia="Arial"/>
        </w:rPr>
        <w:t>SQL Server 2008 R2\2012</w:t>
      </w:r>
    </w:p>
    <w:p w14:paraId="3A64DB84" w14:textId="77777777" w:rsidR="008213F5" w:rsidRPr="00E36915" w:rsidRDefault="3200A525" w:rsidP="008213F5">
      <w:pPr>
        <w:pStyle w:val="ResumeBullet2"/>
        <w:numPr>
          <w:ilvl w:val="2"/>
          <w:numId w:val="1"/>
        </w:numPr>
      </w:pPr>
      <w:r w:rsidRPr="3200A525">
        <w:rPr>
          <w:rFonts w:eastAsia="Arial"/>
        </w:rPr>
        <w:t>SSAS 2008 R2\2012, which includes building dimensions, fact and cubes objects.</w:t>
      </w:r>
    </w:p>
    <w:p w14:paraId="4CE743D6" w14:textId="77777777" w:rsidR="008213F5" w:rsidRPr="00E36915" w:rsidRDefault="3200A525" w:rsidP="008213F5">
      <w:pPr>
        <w:pStyle w:val="ResumeBullet2"/>
        <w:numPr>
          <w:ilvl w:val="2"/>
          <w:numId w:val="1"/>
        </w:numPr>
        <w:rPr>
          <w:rFonts w:eastAsia="Arial"/>
        </w:rPr>
      </w:pPr>
      <w:r w:rsidRPr="3200A525">
        <w:rPr>
          <w:rFonts w:eastAsia="Arial"/>
        </w:rPr>
        <w:t>SharePoint 2010 Enterprise</w:t>
      </w:r>
    </w:p>
    <w:p w14:paraId="60B81FAC" w14:textId="77777777" w:rsidR="008213F5" w:rsidRPr="00426CD2" w:rsidRDefault="3200A525" w:rsidP="008213F5">
      <w:pPr>
        <w:pStyle w:val="ResumeBullet2"/>
        <w:numPr>
          <w:ilvl w:val="2"/>
          <w:numId w:val="1"/>
        </w:numPr>
        <w:rPr>
          <w:rFonts w:eastAsia="Arial"/>
        </w:rPr>
      </w:pPr>
      <w:r w:rsidRPr="3200A525">
        <w:rPr>
          <w:rFonts w:eastAsia="Arial"/>
        </w:rPr>
        <w:t>MDX and SQL query development.</w:t>
      </w:r>
    </w:p>
    <w:p w14:paraId="6E2BAAE3" w14:textId="77777777" w:rsidR="008213F5" w:rsidRDefault="3200A525" w:rsidP="008213F5">
      <w:pPr>
        <w:pStyle w:val="ResumeBullet2"/>
        <w:numPr>
          <w:ilvl w:val="2"/>
          <w:numId w:val="1"/>
        </w:numPr>
        <w:rPr>
          <w:rFonts w:eastAsia="Arial"/>
        </w:rPr>
      </w:pPr>
      <w:r w:rsidRPr="3200A525">
        <w:rPr>
          <w:rFonts w:eastAsia="Arial"/>
        </w:rPr>
        <w:t>Web Part development.</w:t>
      </w:r>
    </w:p>
    <w:p w14:paraId="2E35FBAC" w14:textId="77777777" w:rsidR="008213F5" w:rsidRDefault="3200A525" w:rsidP="008213F5">
      <w:pPr>
        <w:pStyle w:val="ResumeBullet2"/>
        <w:numPr>
          <w:ilvl w:val="2"/>
          <w:numId w:val="1"/>
        </w:numPr>
        <w:rPr>
          <w:rFonts w:eastAsia="Arial"/>
        </w:rPr>
      </w:pPr>
      <w:r w:rsidRPr="3200A525">
        <w:rPr>
          <w:rFonts w:eastAsia="Arial"/>
        </w:rPr>
        <w:t>SSIS</w:t>
      </w:r>
    </w:p>
    <w:p w14:paraId="38548AD5" w14:textId="77777777" w:rsidR="008213F5" w:rsidRPr="00426CD2" w:rsidRDefault="008213F5" w:rsidP="008213F5">
      <w:pPr>
        <w:pStyle w:val="ResumeBullet2"/>
      </w:pPr>
      <w:r>
        <w:rPr>
          <w:rFonts w:eastAsia="Arial"/>
        </w:rPr>
        <w:t>Provisioned multiple SharePoint 2010 development environment for development and testing purposes.</w:t>
      </w:r>
    </w:p>
    <w:p w14:paraId="7AB18DA2" w14:textId="77777777" w:rsidR="008213F5" w:rsidRDefault="008213F5" w:rsidP="008213F5">
      <w:pPr>
        <w:pStyle w:val="ResumeBullet2"/>
        <w:rPr>
          <w:rFonts w:eastAsia="Arial"/>
        </w:rPr>
      </w:pPr>
      <w:r>
        <w:rPr>
          <w:rFonts w:eastAsia="Arial"/>
        </w:rPr>
        <w:t>Experience developing a web application using LightSwitch.</w:t>
      </w:r>
    </w:p>
    <w:p w14:paraId="3C37521B" w14:textId="77777777" w:rsidR="008213F5" w:rsidRDefault="008213F5" w:rsidP="008213F5">
      <w:pPr>
        <w:pStyle w:val="ResumeBullet2"/>
        <w:rPr>
          <w:rFonts w:eastAsia="Arial"/>
        </w:rPr>
      </w:pPr>
      <w:r>
        <w:rPr>
          <w:rFonts w:eastAsia="Arial"/>
        </w:rPr>
        <w:t>Experienced developing web services using WCF.</w:t>
      </w:r>
    </w:p>
    <w:p w14:paraId="0DA356AD" w14:textId="77777777" w:rsidR="008213F5" w:rsidRDefault="008213F5" w:rsidP="008213F5">
      <w:pPr>
        <w:pStyle w:val="ResumeBullet2"/>
        <w:rPr>
          <w:rFonts w:eastAsia="Arial"/>
        </w:rPr>
      </w:pPr>
      <w:r>
        <w:rPr>
          <w:rFonts w:eastAsia="Arial"/>
        </w:rPr>
        <w:t>Experienced development various SharePoint solutions such as web parts, site and application pages, feature event receivers, master pages, excel services solutions and PowerShell.</w:t>
      </w:r>
    </w:p>
    <w:p w14:paraId="5F94EEFC" w14:textId="77777777" w:rsidR="008213F5" w:rsidRDefault="008213F5" w:rsidP="008213F5">
      <w:pPr>
        <w:pStyle w:val="ResumeBullet2"/>
        <w:rPr>
          <w:rFonts w:eastAsia="Arial"/>
        </w:rPr>
      </w:pPr>
      <w:r>
        <w:rPr>
          <w:rFonts w:eastAsia="Arial"/>
        </w:rPr>
        <w:t>Provided various types of documentation for applications that I’ve developed and\or supported.</w:t>
      </w:r>
    </w:p>
    <w:p w14:paraId="4AC0FAED" w14:textId="77777777" w:rsidR="008213F5" w:rsidRDefault="008213F5" w:rsidP="008213F5">
      <w:pPr>
        <w:pStyle w:val="ResumeBullet2"/>
        <w:rPr>
          <w:rFonts w:eastAsia="Arial"/>
        </w:rPr>
      </w:pPr>
      <w:r>
        <w:rPr>
          <w:rFonts w:eastAsia="Arial"/>
        </w:rPr>
        <w:t>Mentored junior level developers in various topics and areas of SharePoint.</w:t>
      </w:r>
    </w:p>
    <w:p w14:paraId="493A2615" w14:textId="77777777" w:rsidR="00755272" w:rsidRPr="00322C21" w:rsidRDefault="008213F5" w:rsidP="00322C21">
      <w:pPr>
        <w:spacing w:before="60" w:after="0" w:line="240" w:lineRule="auto"/>
        <w:rPr>
          <w:rFonts w:ascii="Times New Roman" w:hAnsi="Times New Roman"/>
        </w:rPr>
      </w:pPr>
      <w:r>
        <w:rPr>
          <w:rFonts w:ascii="Times New Roman" w:hAnsi="Times New Roman"/>
        </w:rPr>
        <w:t>February</w:t>
      </w:r>
      <w:r w:rsidR="00322C21">
        <w:rPr>
          <w:rFonts w:ascii="Times New Roman" w:hAnsi="Times New Roman"/>
        </w:rPr>
        <w:t xml:space="preserve"> 20</w:t>
      </w:r>
      <w:r>
        <w:rPr>
          <w:rFonts w:ascii="Times New Roman" w:hAnsi="Times New Roman"/>
        </w:rPr>
        <w:t>12</w:t>
      </w:r>
      <w:r w:rsidR="00322C21">
        <w:rPr>
          <w:rFonts w:ascii="Times New Roman" w:hAnsi="Times New Roman"/>
        </w:rPr>
        <w:t xml:space="preserve"> – </w:t>
      </w:r>
      <w:r>
        <w:rPr>
          <w:rFonts w:ascii="Times New Roman" w:hAnsi="Times New Roman"/>
        </w:rPr>
        <w:t>November</w:t>
      </w:r>
      <w:r w:rsidR="00322C21">
        <w:rPr>
          <w:rFonts w:ascii="Times New Roman" w:hAnsi="Times New Roman"/>
        </w:rPr>
        <w:t xml:space="preserve"> 20</w:t>
      </w:r>
      <w:r>
        <w:rPr>
          <w:rFonts w:ascii="Times New Roman" w:hAnsi="Times New Roman"/>
        </w:rPr>
        <w:t>13</w:t>
      </w:r>
    </w:p>
    <w:p w14:paraId="2F7F2C82" w14:textId="77777777" w:rsidR="00755272" w:rsidRPr="00322C21" w:rsidRDefault="008213F5" w:rsidP="00322C21">
      <w:pPr>
        <w:pStyle w:val="ResumeBullet"/>
      </w:pPr>
      <w:r>
        <w:t>Sr Application Analyst/Programmer</w:t>
      </w:r>
    </w:p>
    <w:p w14:paraId="0D9DEF8E" w14:textId="77777777" w:rsidR="008213F5" w:rsidRDefault="008213F5" w:rsidP="008213F5">
      <w:pPr>
        <w:pStyle w:val="ResumeBullet2"/>
      </w:pPr>
      <w:r w:rsidRPr="6E6C53D9">
        <w:rPr>
          <w:rFonts w:eastAsia="Arial"/>
        </w:rPr>
        <w:t>Primary technical support contact for all SharePoint application related issues. This includes, but not limited to:</w:t>
      </w:r>
    </w:p>
    <w:p w14:paraId="0761549B" w14:textId="77777777" w:rsidR="008213F5" w:rsidRDefault="3200A525" w:rsidP="008213F5">
      <w:pPr>
        <w:pStyle w:val="ResumeBullet2"/>
        <w:numPr>
          <w:ilvl w:val="2"/>
          <w:numId w:val="1"/>
        </w:numPr>
      </w:pPr>
      <w:r>
        <w:t>Interfacing with customers on various SharePoint related support requests via phone, email or in-person.</w:t>
      </w:r>
    </w:p>
    <w:p w14:paraId="44002AC1" w14:textId="77777777" w:rsidR="008213F5" w:rsidRDefault="3200A525" w:rsidP="008213F5">
      <w:pPr>
        <w:pStyle w:val="ResumeBullet2"/>
        <w:numPr>
          <w:ilvl w:val="2"/>
          <w:numId w:val="1"/>
        </w:numPr>
        <w:rPr>
          <w:color w:val="000000"/>
        </w:rPr>
      </w:pPr>
      <w:r w:rsidRPr="3200A525">
        <w:rPr>
          <w:rFonts w:eastAsia="Arial"/>
        </w:rPr>
        <w:t>Contribute content to corporate helpdesk knowledge based system to help improve the knowledge of SharePoint to helpdesk workers.</w:t>
      </w:r>
    </w:p>
    <w:p w14:paraId="64877FC6" w14:textId="77777777" w:rsidR="008213F5" w:rsidRDefault="3200A525" w:rsidP="008213F5">
      <w:pPr>
        <w:pStyle w:val="ResumeBullet2"/>
        <w:numPr>
          <w:ilvl w:val="2"/>
          <w:numId w:val="1"/>
        </w:numPr>
      </w:pPr>
      <w:r w:rsidRPr="3200A525">
        <w:rPr>
          <w:rFonts w:eastAsia="Arial"/>
        </w:rPr>
        <w:t>Experience supporting third party tools such as Bamboo solutions.</w:t>
      </w:r>
    </w:p>
    <w:p w14:paraId="546A9A46" w14:textId="77777777" w:rsidR="008213F5" w:rsidRDefault="008213F5" w:rsidP="008213F5">
      <w:pPr>
        <w:pStyle w:val="ResumeBullet2"/>
        <w:rPr>
          <w:color w:val="000000"/>
        </w:rPr>
      </w:pPr>
      <w:r w:rsidRPr="6E6C53D9">
        <w:rPr>
          <w:rFonts w:eastAsia="Arial"/>
        </w:rPr>
        <w:t>Mentor junior and senior level developers on various SharePoint related projects.</w:t>
      </w:r>
    </w:p>
    <w:p w14:paraId="66A27F92" w14:textId="77777777" w:rsidR="008213F5" w:rsidRPr="008A6FDC" w:rsidRDefault="008213F5" w:rsidP="008213F5">
      <w:pPr>
        <w:pStyle w:val="ResumeBullet2"/>
        <w:rPr>
          <w:rFonts w:eastAsia="Arial"/>
        </w:rPr>
      </w:pPr>
      <w:r w:rsidRPr="27E885A4">
        <w:rPr>
          <w:rFonts w:eastAsia="Arial"/>
        </w:rPr>
        <w:t>Provided "Lunch-Learn" sessions based on various SharePoint topics.</w:t>
      </w:r>
    </w:p>
    <w:p w14:paraId="2FCB11A0" w14:textId="77777777" w:rsidR="008213F5" w:rsidRDefault="008213F5" w:rsidP="008213F5">
      <w:pPr>
        <w:pStyle w:val="ResumeBullet2"/>
        <w:rPr>
          <w:rFonts w:eastAsia="Arial"/>
        </w:rPr>
      </w:pPr>
      <w:r w:rsidRPr="6E6C53D9">
        <w:rPr>
          <w:rFonts w:eastAsia="Arial"/>
        </w:rPr>
        <w:lastRenderedPageBreak/>
        <w:t>Designed, developed and supported custom SharePoint solution artifacts (using VS 2010 and SharePoint Designer 2010) such as:</w:t>
      </w:r>
    </w:p>
    <w:p w14:paraId="50238446" w14:textId="77777777" w:rsidR="008213F5" w:rsidRDefault="3200A525" w:rsidP="008213F5">
      <w:pPr>
        <w:pStyle w:val="ResumeBullet2"/>
        <w:numPr>
          <w:ilvl w:val="2"/>
          <w:numId w:val="1"/>
        </w:numPr>
        <w:rPr>
          <w:rFonts w:eastAsia="Arial"/>
        </w:rPr>
      </w:pPr>
      <w:r w:rsidRPr="3200A525">
        <w:rPr>
          <w:rFonts w:eastAsia="Arial"/>
        </w:rPr>
        <w:t>Web Parts, Feature Receivers and Event Receivers (using C#, JavaScript/jquery, CSS, xslt, XML)</w:t>
      </w:r>
    </w:p>
    <w:p w14:paraId="358E1DF1" w14:textId="77777777" w:rsidR="008213F5" w:rsidRDefault="008213F5" w:rsidP="008213F5">
      <w:pPr>
        <w:pStyle w:val="ResumeBullet2"/>
      </w:pPr>
      <w:r w:rsidRPr="27E885A4">
        <w:rPr>
          <w:rFonts w:eastAsia="Arial"/>
        </w:rPr>
        <w:t>Utilized OOTB SharePoint artifacts and developed author artifacts to deliver non-coded SharePoint solutions using components such as:</w:t>
      </w:r>
    </w:p>
    <w:p w14:paraId="5FA77AA9" w14:textId="77777777" w:rsidR="008213F5" w:rsidRDefault="3200A525" w:rsidP="008213F5">
      <w:pPr>
        <w:pStyle w:val="ResumeBullet2"/>
        <w:numPr>
          <w:ilvl w:val="2"/>
          <w:numId w:val="1"/>
        </w:numPr>
      </w:pPr>
      <w:r w:rsidRPr="3200A525">
        <w:rPr>
          <w:rFonts w:eastAsia="Arial"/>
        </w:rPr>
        <w:t>SharePoint Designer Workflows (both list and reusable based workflows), OOTB Web Parts and InfoPath forms (using C#, JavaScript/jquery, CSS, xslt, XML).</w:t>
      </w:r>
    </w:p>
    <w:p w14:paraId="1390F55F" w14:textId="77777777" w:rsidR="008213F5" w:rsidRDefault="008213F5" w:rsidP="008213F5">
      <w:pPr>
        <w:pStyle w:val="ResumeBullet2"/>
      </w:pPr>
      <w:r w:rsidRPr="6E6C53D9">
        <w:rPr>
          <w:rFonts w:eastAsia="Arial"/>
        </w:rPr>
        <w:t>Experience engaging with business analysts to develop requirements and estimates for various projects and service requests.</w:t>
      </w:r>
    </w:p>
    <w:p w14:paraId="1B030D6B" w14:textId="77777777" w:rsidR="008213F5" w:rsidRDefault="008213F5" w:rsidP="008213F5">
      <w:pPr>
        <w:pStyle w:val="ResumeBullet2"/>
      </w:pPr>
      <w:r w:rsidRPr="6E6C53D9">
        <w:rPr>
          <w:rFonts w:eastAsia="Arial"/>
        </w:rPr>
        <w:t>Experience with various software development life cycle models such as waterfall.</w:t>
      </w:r>
    </w:p>
    <w:p w14:paraId="7930D923" w14:textId="77777777" w:rsidR="008213F5" w:rsidRDefault="008213F5" w:rsidP="008213F5">
      <w:pPr>
        <w:pStyle w:val="ResumeBullet2"/>
        <w:rPr>
          <w:color w:val="000000"/>
        </w:rPr>
      </w:pPr>
      <w:r w:rsidRPr="6E6C53D9">
        <w:rPr>
          <w:rFonts w:eastAsia="Arial"/>
        </w:rPr>
        <w:t>Developed design, test and support documentation for post-production SharePoint solutions.</w:t>
      </w:r>
    </w:p>
    <w:p w14:paraId="7F11DCBD" w14:textId="77777777" w:rsidR="008213F5" w:rsidRDefault="008213F5" w:rsidP="008213F5">
      <w:pPr>
        <w:pStyle w:val="ResumeBullet2"/>
        <w:rPr>
          <w:color w:val="000000"/>
        </w:rPr>
      </w:pPr>
      <w:r w:rsidRPr="6E6C53D9">
        <w:rPr>
          <w:rFonts w:eastAsia="Arial"/>
        </w:rPr>
        <w:t>Developed PowerShell scripts to automate internal process for SharePoint such as:</w:t>
      </w:r>
    </w:p>
    <w:p w14:paraId="01925966" w14:textId="77777777" w:rsidR="008213F5" w:rsidRDefault="3200A525" w:rsidP="008213F5">
      <w:pPr>
        <w:pStyle w:val="ResumeBullet2"/>
        <w:numPr>
          <w:ilvl w:val="2"/>
          <w:numId w:val="1"/>
        </w:numPr>
      </w:pPr>
      <w:r>
        <w:t>Automating the process of deploying SharePoint solutions to a farm</w:t>
      </w:r>
    </w:p>
    <w:p w14:paraId="78E1622A" w14:textId="77777777" w:rsidR="008213F5" w:rsidRDefault="3200A525" w:rsidP="008213F5">
      <w:pPr>
        <w:pStyle w:val="ResumeBullet2"/>
        <w:numPr>
          <w:ilvl w:val="2"/>
          <w:numId w:val="1"/>
        </w:numPr>
      </w:pPr>
      <w:r>
        <w:t>Automating the process of reporting on site owners within web applications.</w:t>
      </w:r>
    </w:p>
    <w:p w14:paraId="6DB0415B" w14:textId="77777777" w:rsidR="008213F5" w:rsidRPr="00370426" w:rsidRDefault="3200A525" w:rsidP="008213F5">
      <w:pPr>
        <w:pStyle w:val="ResumeBullet2"/>
        <w:numPr>
          <w:ilvl w:val="2"/>
          <w:numId w:val="1"/>
        </w:numPr>
        <w:rPr>
          <w:color w:val="000000"/>
        </w:rPr>
      </w:pPr>
      <w:r w:rsidRPr="3200A525">
        <w:rPr>
          <w:rFonts w:eastAsia="Arial"/>
        </w:rPr>
        <w:t xml:space="preserve">Generating reports listing specific site artifacts based on a site collection, which includes identifying the site manage access request user, listing orphan event receivers, and more…. </w:t>
      </w:r>
    </w:p>
    <w:p w14:paraId="3C0ADD8F" w14:textId="77777777" w:rsidR="008213F5" w:rsidRDefault="008213F5" w:rsidP="008213F5">
      <w:pPr>
        <w:pStyle w:val="ResumeBullet2"/>
        <w:rPr>
          <w:color w:val="000000"/>
        </w:rPr>
      </w:pPr>
      <w:r w:rsidRPr="6E6C53D9">
        <w:rPr>
          <w:rFonts w:eastAsia="Arial"/>
        </w:rPr>
        <w:t xml:space="preserve">Assisted with establishing </w:t>
      </w:r>
      <w:r w:rsidR="004F2EC6">
        <w:rPr>
          <w:rFonts w:eastAsia="Arial"/>
        </w:rPr>
        <w:t>corporate</w:t>
      </w:r>
      <w:r w:rsidRPr="6E6C53D9">
        <w:rPr>
          <w:rFonts w:eastAsia="Arial"/>
        </w:rPr>
        <w:t xml:space="preserve"> SharePoint governance strategy.</w:t>
      </w:r>
    </w:p>
    <w:p w14:paraId="412EF481" w14:textId="77777777" w:rsidR="008213F5" w:rsidRDefault="008213F5" w:rsidP="008213F5">
      <w:pPr>
        <w:pStyle w:val="ResumeBullet2"/>
      </w:pPr>
      <w:r w:rsidRPr="6E6C53D9">
        <w:rPr>
          <w:rFonts w:eastAsia="Arial"/>
        </w:rPr>
        <w:t>As a member of the SharePoint Platform Team we established a governance strategy, best practices and guidance with all facets of the SharePoint 2010 platform.</w:t>
      </w:r>
    </w:p>
    <w:p w14:paraId="20A9329C" w14:textId="77777777" w:rsidR="008213F5" w:rsidRDefault="008213F5" w:rsidP="008213F5">
      <w:pPr>
        <w:pStyle w:val="ResumeBullet2"/>
        <w:rPr>
          <w:color w:val="000000"/>
        </w:rPr>
      </w:pPr>
      <w:r w:rsidRPr="6E6C53D9">
        <w:rPr>
          <w:rFonts w:eastAsia="Arial"/>
        </w:rPr>
        <w:t>Assisted with implementing coding standards and best practices for developing SharePoint solutions.</w:t>
      </w:r>
    </w:p>
    <w:p w14:paraId="1A1A03A1" w14:textId="77777777" w:rsidR="008213F5" w:rsidRDefault="008213F5" w:rsidP="008213F5">
      <w:pPr>
        <w:pStyle w:val="ResumeBullet2"/>
      </w:pPr>
      <w:r w:rsidRPr="6E6C53D9">
        <w:rPr>
          <w:rFonts w:eastAsia="Arial"/>
        </w:rPr>
        <w:t>Experience developing Asp.Net MVC applications.</w:t>
      </w:r>
    </w:p>
    <w:p w14:paraId="26B16A4D" w14:textId="77777777" w:rsidR="00755272" w:rsidRPr="00B66134" w:rsidRDefault="004F2EC6" w:rsidP="00B66134">
      <w:pPr>
        <w:spacing w:before="60" w:after="0" w:line="240" w:lineRule="auto"/>
        <w:rPr>
          <w:rFonts w:ascii="Times New Roman" w:hAnsi="Times New Roman"/>
        </w:rPr>
      </w:pPr>
      <w:r>
        <w:rPr>
          <w:rFonts w:ascii="Times New Roman" w:hAnsi="Times New Roman"/>
        </w:rPr>
        <w:t>November 2010</w:t>
      </w:r>
      <w:r w:rsidR="00B66134" w:rsidRPr="00B66134">
        <w:rPr>
          <w:rFonts w:ascii="Times New Roman" w:hAnsi="Times New Roman"/>
        </w:rPr>
        <w:t xml:space="preserve"> – </w:t>
      </w:r>
      <w:r>
        <w:rPr>
          <w:rFonts w:ascii="Times New Roman" w:hAnsi="Times New Roman"/>
        </w:rPr>
        <w:t>February</w:t>
      </w:r>
      <w:r w:rsidR="00B66134" w:rsidRPr="00B66134">
        <w:rPr>
          <w:rFonts w:ascii="Times New Roman" w:hAnsi="Times New Roman"/>
        </w:rPr>
        <w:t xml:space="preserve"> 20</w:t>
      </w:r>
      <w:r>
        <w:rPr>
          <w:rFonts w:ascii="Times New Roman" w:hAnsi="Times New Roman"/>
        </w:rPr>
        <w:t>12</w:t>
      </w:r>
    </w:p>
    <w:p w14:paraId="0D398FE2" w14:textId="77777777" w:rsidR="00755272" w:rsidRPr="00B66134" w:rsidRDefault="00755272" w:rsidP="00755272">
      <w:pPr>
        <w:pStyle w:val="ResumeBullet"/>
        <w:rPr>
          <w:szCs w:val="20"/>
        </w:rPr>
      </w:pPr>
      <w:r w:rsidRPr="00B66134">
        <w:t>Senior Consultant</w:t>
      </w:r>
    </w:p>
    <w:p w14:paraId="7A1AA7AA" w14:textId="77777777" w:rsidR="004F2EC6" w:rsidRDefault="004F2EC6" w:rsidP="004F2EC6">
      <w:pPr>
        <w:pStyle w:val="ResumeBullet2"/>
        <w:rPr>
          <w:color w:val="000000"/>
        </w:rPr>
      </w:pPr>
      <w:r w:rsidRPr="6E6C53D9">
        <w:rPr>
          <w:rFonts w:eastAsia="Arial"/>
        </w:rPr>
        <w:t xml:space="preserve">Develop </w:t>
      </w:r>
      <w:r>
        <w:rPr>
          <w:rFonts w:eastAsia="Arial"/>
        </w:rPr>
        <w:t>PowerShell\stsadm scripts to perform administrative tasks such as installing/uninstall SharePoint solutions and site collection backups and restores.</w:t>
      </w:r>
    </w:p>
    <w:p w14:paraId="02A63B49" w14:textId="77777777" w:rsidR="004F2EC6" w:rsidRDefault="004F2EC6" w:rsidP="004F2EC6">
      <w:pPr>
        <w:pStyle w:val="ResumeBullet2"/>
      </w:pPr>
      <w:r w:rsidRPr="6E6C53D9">
        <w:rPr>
          <w:rFonts w:eastAsia="Arial"/>
        </w:rPr>
        <w:t>Experience upgrading SharePoint components from SharePoint 2007 to SharePoint 2010.</w:t>
      </w:r>
    </w:p>
    <w:p w14:paraId="3BA5B533" w14:textId="77777777" w:rsidR="004F2EC6" w:rsidRDefault="004F2EC6" w:rsidP="004F2EC6">
      <w:pPr>
        <w:pStyle w:val="ResumeBullet2"/>
        <w:rPr>
          <w:color w:val="000000"/>
        </w:rPr>
      </w:pPr>
      <w:r w:rsidRPr="6E6C53D9">
        <w:rPr>
          <w:rFonts w:eastAsia="Arial"/>
        </w:rPr>
        <w:t>Design and develop custom SharePoint 2007, SharePoint 2010, Office 365 and Microsoft SharePoint Online (BPOS) solutions</w:t>
      </w:r>
    </w:p>
    <w:p w14:paraId="796CB251" w14:textId="77777777" w:rsidR="004F2EC6" w:rsidRDefault="3200A525" w:rsidP="004F2EC6">
      <w:pPr>
        <w:pStyle w:val="ResumeBullet2"/>
        <w:numPr>
          <w:ilvl w:val="2"/>
          <w:numId w:val="1"/>
        </w:numPr>
      </w:pPr>
      <w:r>
        <w:t>C#, jQuery, SQL Server 2008</w:t>
      </w:r>
    </w:p>
    <w:p w14:paraId="0642E22D" w14:textId="77777777" w:rsidR="004F2EC6" w:rsidRDefault="3200A525" w:rsidP="004F2EC6">
      <w:pPr>
        <w:pStyle w:val="ResumeBullet2"/>
        <w:numPr>
          <w:ilvl w:val="2"/>
          <w:numId w:val="1"/>
        </w:numPr>
      </w:pPr>
      <w:r>
        <w:t>SharePoint Designer 2007 &amp; 2010</w:t>
      </w:r>
    </w:p>
    <w:p w14:paraId="13F5B133" w14:textId="77777777" w:rsidR="004F2EC6" w:rsidRDefault="3200A525" w:rsidP="004F2EC6">
      <w:pPr>
        <w:pStyle w:val="ResumeBullet2"/>
        <w:numPr>
          <w:ilvl w:val="2"/>
          <w:numId w:val="1"/>
        </w:numPr>
      </w:pPr>
      <w:r>
        <w:t>Data View Web Parts</w:t>
      </w:r>
    </w:p>
    <w:p w14:paraId="383FA094" w14:textId="77777777" w:rsidR="004F2EC6" w:rsidRDefault="3200A525" w:rsidP="004F2EC6">
      <w:pPr>
        <w:pStyle w:val="ResumeBullet2"/>
        <w:numPr>
          <w:ilvl w:val="2"/>
          <w:numId w:val="1"/>
        </w:numPr>
      </w:pPr>
      <w:r>
        <w:t>Feature\Event Receivers</w:t>
      </w:r>
    </w:p>
    <w:p w14:paraId="10D1FD55" w14:textId="77777777" w:rsidR="004F2EC6" w:rsidRDefault="3200A525" w:rsidP="004F2EC6">
      <w:pPr>
        <w:pStyle w:val="ResumeBullet2"/>
        <w:numPr>
          <w:ilvl w:val="2"/>
          <w:numId w:val="1"/>
        </w:numPr>
      </w:pPr>
      <w:r>
        <w:lastRenderedPageBreak/>
        <w:t xml:space="preserve">Microsoft Excel </w:t>
      </w:r>
    </w:p>
    <w:p w14:paraId="244DADE8" w14:textId="77777777" w:rsidR="004F2EC6" w:rsidRDefault="3200A525" w:rsidP="004F2EC6">
      <w:pPr>
        <w:pStyle w:val="ResumeBullet2"/>
        <w:numPr>
          <w:ilvl w:val="2"/>
          <w:numId w:val="1"/>
        </w:numPr>
        <w:rPr>
          <w:color w:val="000000"/>
        </w:rPr>
      </w:pPr>
      <w:r w:rsidRPr="3200A525">
        <w:rPr>
          <w:rFonts w:eastAsia="Arial"/>
        </w:rPr>
        <w:t>SharePoint Designer and Visual Studio 2010 workflows.</w:t>
      </w:r>
    </w:p>
    <w:p w14:paraId="7504589B" w14:textId="77777777" w:rsidR="004F2EC6" w:rsidRDefault="3200A525" w:rsidP="004F2EC6">
      <w:pPr>
        <w:pStyle w:val="ResumeBullet2"/>
        <w:numPr>
          <w:ilvl w:val="2"/>
          <w:numId w:val="1"/>
        </w:numPr>
      </w:pPr>
      <w:r>
        <w:t>Installed SharePoint Foundation 2010</w:t>
      </w:r>
    </w:p>
    <w:p w14:paraId="02C636E2" w14:textId="77777777" w:rsidR="004F2EC6" w:rsidRDefault="3200A525" w:rsidP="004F2EC6">
      <w:pPr>
        <w:pStyle w:val="ResumeBullet2"/>
        <w:numPr>
          <w:ilvl w:val="2"/>
          <w:numId w:val="1"/>
        </w:numPr>
      </w:pPr>
      <w:r>
        <w:t>Branding</w:t>
      </w:r>
    </w:p>
    <w:p w14:paraId="133169EC" w14:textId="77777777" w:rsidR="004F2EC6" w:rsidRDefault="004F2EC6" w:rsidP="004F2EC6">
      <w:pPr>
        <w:pStyle w:val="ResumeBullet2"/>
      </w:pPr>
      <w:r>
        <w:t>Primary technical contact for customers.</w:t>
      </w:r>
    </w:p>
    <w:p w14:paraId="71CA95F4" w14:textId="77777777" w:rsidR="004F2EC6" w:rsidRDefault="004F2EC6" w:rsidP="004F2EC6">
      <w:pPr>
        <w:pStyle w:val="ResumeBullet2"/>
      </w:pPr>
      <w:r>
        <w:t>Develop custom SharePoint branding solutions for master pages and page layouts.</w:t>
      </w:r>
    </w:p>
    <w:p w14:paraId="703B8B00" w14:textId="77777777" w:rsidR="004F2EC6" w:rsidRDefault="004F2EC6" w:rsidP="004F2EC6">
      <w:pPr>
        <w:pStyle w:val="ResumeBullet2"/>
      </w:pPr>
      <w:r>
        <w:t>Assisted in maintaining company public facing website.</w:t>
      </w:r>
    </w:p>
    <w:p w14:paraId="671F850A" w14:textId="77777777" w:rsidR="004F2EC6" w:rsidRDefault="004F2EC6" w:rsidP="004F2EC6">
      <w:pPr>
        <w:pStyle w:val="ResumeBullet2"/>
      </w:pPr>
      <w:r w:rsidRPr="00DF144E">
        <w:t xml:space="preserve">Provide technical documentation. </w:t>
      </w:r>
    </w:p>
    <w:p w14:paraId="5FEFE583" w14:textId="77777777" w:rsidR="004F2EC6" w:rsidRPr="00B66134" w:rsidRDefault="004F2EC6" w:rsidP="004F2EC6">
      <w:pPr>
        <w:spacing w:before="60" w:after="0" w:line="240" w:lineRule="auto"/>
        <w:rPr>
          <w:rFonts w:ascii="Times New Roman" w:hAnsi="Times New Roman"/>
        </w:rPr>
      </w:pPr>
      <w:r>
        <w:rPr>
          <w:rFonts w:ascii="Times New Roman" w:hAnsi="Times New Roman"/>
        </w:rPr>
        <w:t>January 2008</w:t>
      </w:r>
      <w:r w:rsidRPr="00B66134">
        <w:rPr>
          <w:rFonts w:ascii="Times New Roman" w:hAnsi="Times New Roman"/>
        </w:rPr>
        <w:t xml:space="preserve"> – </w:t>
      </w:r>
      <w:r>
        <w:rPr>
          <w:rFonts w:ascii="Times New Roman" w:hAnsi="Times New Roman"/>
        </w:rPr>
        <w:t>November</w:t>
      </w:r>
      <w:r w:rsidRPr="00B66134">
        <w:rPr>
          <w:rFonts w:ascii="Times New Roman" w:hAnsi="Times New Roman"/>
        </w:rPr>
        <w:t xml:space="preserve"> 20</w:t>
      </w:r>
      <w:r>
        <w:rPr>
          <w:rFonts w:ascii="Times New Roman" w:hAnsi="Times New Roman"/>
        </w:rPr>
        <w:t>10</w:t>
      </w:r>
    </w:p>
    <w:p w14:paraId="70D1C14D" w14:textId="77777777" w:rsidR="004F2EC6" w:rsidRPr="00B66134" w:rsidRDefault="004F2EC6" w:rsidP="004F2EC6">
      <w:pPr>
        <w:pStyle w:val="ResumeBullet"/>
        <w:rPr>
          <w:szCs w:val="20"/>
        </w:rPr>
      </w:pPr>
      <w:r>
        <w:t>Web Engineering Specialist</w:t>
      </w:r>
    </w:p>
    <w:p w14:paraId="079BBCB1" w14:textId="77777777" w:rsidR="004F2EC6" w:rsidRDefault="004F2EC6" w:rsidP="004F2EC6">
      <w:pPr>
        <w:pStyle w:val="ResumeBullet2"/>
      </w:pPr>
      <w:r>
        <w:t>Develop and maintain  intranet and public facing site</w:t>
      </w:r>
    </w:p>
    <w:p w14:paraId="1933D081" w14:textId="77777777" w:rsidR="004F2EC6" w:rsidRDefault="3200A525" w:rsidP="004F2EC6">
      <w:pPr>
        <w:pStyle w:val="ResumeBullet2"/>
        <w:numPr>
          <w:ilvl w:val="2"/>
          <w:numId w:val="1"/>
        </w:numPr>
      </w:pPr>
      <w:r>
        <w:t>ASP, ASP.NET, C# (1.1 – 3.5), JQuery, JavaScript, Xslt, Ajax, LINQ</w:t>
      </w:r>
    </w:p>
    <w:p w14:paraId="04D6BD93" w14:textId="77777777" w:rsidR="004F2EC6" w:rsidRDefault="3200A525" w:rsidP="004F2EC6">
      <w:pPr>
        <w:pStyle w:val="ResumeBullet2"/>
        <w:numPr>
          <w:ilvl w:val="2"/>
          <w:numId w:val="1"/>
        </w:numPr>
      </w:pPr>
      <w:r>
        <w:t>XML, ASMX</w:t>
      </w:r>
    </w:p>
    <w:p w14:paraId="6D3FC92C" w14:textId="77777777" w:rsidR="004F2EC6" w:rsidRDefault="3200A525" w:rsidP="004F2EC6">
      <w:pPr>
        <w:pStyle w:val="ResumeBullet2"/>
        <w:numPr>
          <w:ilvl w:val="2"/>
          <w:numId w:val="1"/>
        </w:numPr>
      </w:pPr>
      <w:r>
        <w:t>Intapp</w:t>
      </w:r>
    </w:p>
    <w:p w14:paraId="4D272A4D" w14:textId="77777777" w:rsidR="004F2EC6" w:rsidRDefault="3200A525" w:rsidP="004F2EC6">
      <w:pPr>
        <w:pStyle w:val="ResumeBullet2"/>
        <w:numPr>
          <w:ilvl w:val="2"/>
          <w:numId w:val="1"/>
        </w:numPr>
      </w:pPr>
      <w:r>
        <w:t>SQL Server 2000, 2005 &amp; 2008</w:t>
      </w:r>
    </w:p>
    <w:p w14:paraId="53289D78" w14:textId="77777777" w:rsidR="004F2EC6" w:rsidRDefault="3200A525" w:rsidP="004F2EC6">
      <w:pPr>
        <w:pStyle w:val="ResumeBullet2"/>
        <w:numPr>
          <w:ilvl w:val="2"/>
          <w:numId w:val="1"/>
        </w:numPr>
      </w:pPr>
      <w:r>
        <w:t>SSRS 2005 &amp; 2008</w:t>
      </w:r>
    </w:p>
    <w:p w14:paraId="35052288" w14:textId="77777777" w:rsidR="004F2EC6" w:rsidRDefault="3200A525" w:rsidP="004F2EC6">
      <w:pPr>
        <w:pStyle w:val="ResumeBullet2"/>
        <w:numPr>
          <w:ilvl w:val="2"/>
          <w:numId w:val="1"/>
        </w:numPr>
      </w:pPr>
      <w:r>
        <w:t>Google Maps</w:t>
      </w:r>
    </w:p>
    <w:p w14:paraId="3942AE17" w14:textId="77777777" w:rsidR="004F2EC6" w:rsidRDefault="004F2EC6" w:rsidP="004F2EC6">
      <w:pPr>
        <w:pStyle w:val="ResumeBullet2"/>
      </w:pPr>
      <w:r>
        <w:t>Develop custom SharePoint 2007 - 2010 applications</w:t>
      </w:r>
    </w:p>
    <w:p w14:paraId="791F343C" w14:textId="77777777" w:rsidR="004F2EC6" w:rsidRDefault="3200A525" w:rsidP="004F2EC6">
      <w:pPr>
        <w:pStyle w:val="ResumeBullet2"/>
        <w:numPr>
          <w:ilvl w:val="2"/>
          <w:numId w:val="1"/>
        </w:numPr>
      </w:pPr>
      <w:r>
        <w:t>ASP.NET, C#(2.0 - 3.5), JQuery, LINQ</w:t>
      </w:r>
    </w:p>
    <w:p w14:paraId="4355EFF0" w14:textId="77777777" w:rsidR="004F2EC6" w:rsidRDefault="3200A525" w:rsidP="004F2EC6">
      <w:pPr>
        <w:pStyle w:val="ResumeBullet2"/>
        <w:numPr>
          <w:ilvl w:val="2"/>
          <w:numId w:val="1"/>
        </w:numPr>
      </w:pPr>
      <w:r>
        <w:t>Utilize SharePoint web services</w:t>
      </w:r>
    </w:p>
    <w:p w14:paraId="1FF31551" w14:textId="77777777" w:rsidR="004F2EC6" w:rsidRDefault="3200A525" w:rsidP="004F2EC6">
      <w:pPr>
        <w:pStyle w:val="ResumeBullet2"/>
        <w:numPr>
          <w:ilvl w:val="2"/>
          <w:numId w:val="1"/>
        </w:numPr>
      </w:pPr>
      <w:r>
        <w:t xml:space="preserve">Develop custom workflows and custom event receivers </w:t>
      </w:r>
    </w:p>
    <w:p w14:paraId="238A116D" w14:textId="77777777" w:rsidR="004F2EC6" w:rsidRDefault="3200A525" w:rsidP="004F2EC6">
      <w:pPr>
        <w:pStyle w:val="ResumeBullet2"/>
        <w:numPr>
          <w:ilvl w:val="2"/>
          <w:numId w:val="1"/>
        </w:numPr>
      </w:pPr>
      <w:r>
        <w:t>SQL Server &amp; SSRS 2008</w:t>
      </w:r>
    </w:p>
    <w:p w14:paraId="0992066C" w14:textId="77777777" w:rsidR="004F2EC6" w:rsidRDefault="004F2EC6" w:rsidP="004F2EC6">
      <w:pPr>
        <w:pStyle w:val="ResumeBullet2"/>
      </w:pPr>
      <w:r>
        <w:t>Provide SharePoint administrative assistance</w:t>
      </w:r>
    </w:p>
    <w:p w14:paraId="2890F379" w14:textId="77777777" w:rsidR="004F2EC6" w:rsidRDefault="3200A525" w:rsidP="004F2EC6">
      <w:pPr>
        <w:pStyle w:val="ResumeBullet2"/>
        <w:numPr>
          <w:ilvl w:val="2"/>
          <w:numId w:val="1"/>
        </w:numPr>
      </w:pPr>
      <w:r>
        <w:t>Created, restored, backed up and manage site collections.</w:t>
      </w:r>
    </w:p>
    <w:p w14:paraId="156528E1" w14:textId="77777777" w:rsidR="004F2EC6" w:rsidRDefault="3200A525" w:rsidP="004F2EC6">
      <w:pPr>
        <w:pStyle w:val="ResumeBullet2"/>
        <w:numPr>
          <w:ilvl w:val="2"/>
          <w:numId w:val="1"/>
        </w:numPr>
      </w:pPr>
      <w:r>
        <w:t>Managed SharePoint security for sites.</w:t>
      </w:r>
    </w:p>
    <w:p w14:paraId="66EC8540" w14:textId="77777777" w:rsidR="004F2EC6" w:rsidRDefault="3200A525" w:rsidP="004F2EC6">
      <w:pPr>
        <w:pStyle w:val="ResumeBullet2"/>
        <w:numPr>
          <w:ilvl w:val="2"/>
          <w:numId w:val="1"/>
        </w:numPr>
      </w:pPr>
      <w:r>
        <w:t>Deployed alerts and workflows.</w:t>
      </w:r>
    </w:p>
    <w:p w14:paraId="7A27C4B8" w14:textId="77777777" w:rsidR="004F2EC6" w:rsidRDefault="3200A525" w:rsidP="004F2EC6">
      <w:pPr>
        <w:pStyle w:val="ResumeBullet2"/>
        <w:numPr>
          <w:ilvl w:val="2"/>
          <w:numId w:val="1"/>
        </w:numPr>
      </w:pPr>
      <w:r>
        <w:t>Installed SharePoint software to various servers.</w:t>
      </w:r>
    </w:p>
    <w:p w14:paraId="49E58316" w14:textId="77777777" w:rsidR="004F2EC6" w:rsidRDefault="004F2EC6" w:rsidP="004F2EC6">
      <w:pPr>
        <w:pStyle w:val="ResumeBullet2"/>
      </w:pPr>
      <w:r>
        <w:t>Assisted in developing analysis services with client &amp; matter data using SSAS and Performance Point 2010</w:t>
      </w:r>
    </w:p>
    <w:p w14:paraId="61E1447D" w14:textId="77777777" w:rsidR="004F2EC6" w:rsidRDefault="004F2EC6" w:rsidP="004F2EC6">
      <w:pPr>
        <w:pStyle w:val="ResumeBullet2"/>
      </w:pPr>
      <w:r>
        <w:lastRenderedPageBreak/>
        <w:t>Provided technical documentation.</w:t>
      </w:r>
    </w:p>
    <w:p w14:paraId="18C4E513" w14:textId="77777777" w:rsidR="004F2EC6" w:rsidRDefault="004F2EC6" w:rsidP="004F2EC6">
      <w:pPr>
        <w:pStyle w:val="ResumeBullet2"/>
      </w:pPr>
      <w:r>
        <w:t>Upgraded SQL Server Reporting Services from 2005 to 2008.</w:t>
      </w:r>
    </w:p>
    <w:p w14:paraId="6D35CD40" w14:textId="77777777" w:rsidR="004F2EC6" w:rsidRDefault="004F2EC6" w:rsidP="004F2EC6">
      <w:pPr>
        <w:pStyle w:val="ResumeBullet2"/>
      </w:pPr>
      <w:r>
        <w:t>Upgraded legacy .NET 1.1 applications to .NET 3.5.</w:t>
      </w:r>
    </w:p>
    <w:p w14:paraId="29882F73" w14:textId="77777777" w:rsidR="004F2EC6" w:rsidRDefault="004F2EC6" w:rsidP="004F2EC6">
      <w:pPr>
        <w:pStyle w:val="ResumeBullet2"/>
      </w:pPr>
      <w:r>
        <w:t>Assigned project management duties for various projects such as:</w:t>
      </w:r>
    </w:p>
    <w:p w14:paraId="3C2DD313" w14:textId="77777777" w:rsidR="004F2EC6" w:rsidRDefault="3200A525" w:rsidP="004F2EC6">
      <w:pPr>
        <w:pStyle w:val="ResumeBullet2"/>
        <w:numPr>
          <w:ilvl w:val="2"/>
          <w:numId w:val="1"/>
        </w:numPr>
      </w:pPr>
      <w:r>
        <w:t>Conducting project meetings.</w:t>
      </w:r>
    </w:p>
    <w:p w14:paraId="7D4E7D5C" w14:textId="77777777" w:rsidR="004F2EC6" w:rsidRDefault="3200A525" w:rsidP="004F2EC6">
      <w:pPr>
        <w:pStyle w:val="ResumeBullet2"/>
        <w:numPr>
          <w:ilvl w:val="2"/>
          <w:numId w:val="1"/>
        </w:numPr>
      </w:pPr>
      <w:r>
        <w:t>Generating requirement documents.</w:t>
      </w:r>
    </w:p>
    <w:p w14:paraId="4ED57D54" w14:textId="77777777" w:rsidR="004F2EC6" w:rsidRDefault="3200A525" w:rsidP="004F2EC6">
      <w:pPr>
        <w:pStyle w:val="ResumeBullet2"/>
        <w:numPr>
          <w:ilvl w:val="2"/>
          <w:numId w:val="1"/>
        </w:numPr>
      </w:pPr>
      <w:r>
        <w:t>Developing project estimates for new projects.</w:t>
      </w:r>
    </w:p>
    <w:p w14:paraId="6F434776" w14:textId="77777777" w:rsidR="004F2EC6" w:rsidRDefault="004F2EC6" w:rsidP="004F2EC6">
      <w:pPr>
        <w:pStyle w:val="ResumeBullet2"/>
      </w:pPr>
      <w:r>
        <w:t>Conducted technical presentations for our IT department.</w:t>
      </w:r>
    </w:p>
    <w:p w14:paraId="25FEB4CF" w14:textId="77777777" w:rsidR="004F2EC6" w:rsidRDefault="004F2EC6" w:rsidP="004F2EC6">
      <w:pPr>
        <w:pStyle w:val="ResumeBullet2"/>
      </w:pPr>
      <w:r>
        <w:t>Provide assistance for Helpdesk areas.</w:t>
      </w:r>
    </w:p>
    <w:p w14:paraId="766AA241" w14:textId="77777777" w:rsidR="004F2EC6" w:rsidRDefault="004F2EC6" w:rsidP="004F2EC6">
      <w:pPr>
        <w:pStyle w:val="ResumeBullet2"/>
      </w:pPr>
      <w:r>
        <w:t>A member of Problem Management Team.</w:t>
      </w:r>
    </w:p>
    <w:p w14:paraId="6BE072D1" w14:textId="77777777" w:rsidR="004F2EC6" w:rsidRPr="00B66134" w:rsidRDefault="004F2EC6" w:rsidP="004F2EC6">
      <w:pPr>
        <w:spacing w:before="60" w:after="0" w:line="240" w:lineRule="auto"/>
        <w:rPr>
          <w:rFonts w:ascii="Times New Roman" w:hAnsi="Times New Roman"/>
        </w:rPr>
      </w:pPr>
      <w:r>
        <w:rPr>
          <w:rFonts w:ascii="Times New Roman" w:hAnsi="Times New Roman"/>
        </w:rPr>
        <w:t>March 2006</w:t>
      </w:r>
      <w:r w:rsidRPr="00B66134">
        <w:rPr>
          <w:rFonts w:ascii="Times New Roman" w:hAnsi="Times New Roman"/>
        </w:rPr>
        <w:t xml:space="preserve"> – </w:t>
      </w:r>
      <w:r>
        <w:rPr>
          <w:rFonts w:ascii="Times New Roman" w:hAnsi="Times New Roman"/>
        </w:rPr>
        <w:t>December</w:t>
      </w:r>
      <w:r w:rsidRPr="00B66134">
        <w:rPr>
          <w:rFonts w:ascii="Times New Roman" w:hAnsi="Times New Roman"/>
        </w:rPr>
        <w:t xml:space="preserve"> 20</w:t>
      </w:r>
      <w:r>
        <w:rPr>
          <w:rFonts w:ascii="Times New Roman" w:hAnsi="Times New Roman"/>
        </w:rPr>
        <w:t>07</w:t>
      </w:r>
    </w:p>
    <w:p w14:paraId="0FC7C371" w14:textId="77777777" w:rsidR="004F2EC6" w:rsidRPr="00B66134" w:rsidRDefault="004F2EC6" w:rsidP="004F2EC6">
      <w:pPr>
        <w:pStyle w:val="ResumeBullet"/>
        <w:rPr>
          <w:szCs w:val="20"/>
        </w:rPr>
      </w:pPr>
      <w:r>
        <w:t>Technical Support Web Programmer</w:t>
      </w:r>
    </w:p>
    <w:p w14:paraId="08A5D72A" w14:textId="77777777" w:rsidR="004F2EC6" w:rsidRDefault="004F2EC6" w:rsidP="004F2EC6">
      <w:pPr>
        <w:pStyle w:val="ResumeBullet2"/>
      </w:pPr>
      <w:r>
        <w:t>Develop and maintain existing CRM applications.</w:t>
      </w:r>
    </w:p>
    <w:p w14:paraId="0690BC51" w14:textId="77777777" w:rsidR="004F2EC6" w:rsidRDefault="3200A525" w:rsidP="004F2EC6">
      <w:pPr>
        <w:pStyle w:val="ResumeBullet2"/>
        <w:numPr>
          <w:ilvl w:val="2"/>
          <w:numId w:val="1"/>
        </w:numPr>
      </w:pPr>
      <w:r>
        <w:t>XSL, XML, Web Services</w:t>
      </w:r>
    </w:p>
    <w:p w14:paraId="5C1AF80B" w14:textId="77777777" w:rsidR="004F2EC6" w:rsidRDefault="3200A525" w:rsidP="004F2EC6">
      <w:pPr>
        <w:pStyle w:val="ResumeBullet2"/>
        <w:numPr>
          <w:ilvl w:val="2"/>
          <w:numId w:val="1"/>
        </w:numPr>
      </w:pPr>
      <w:r>
        <w:t xml:space="preserve"> ASP, ASP.NET, </w:t>
      </w:r>
    </w:p>
    <w:p w14:paraId="505D3333" w14:textId="77777777" w:rsidR="004F2EC6" w:rsidRDefault="3200A525" w:rsidP="004F2EC6">
      <w:pPr>
        <w:pStyle w:val="ResumeBullet2"/>
        <w:numPr>
          <w:ilvl w:val="2"/>
          <w:numId w:val="1"/>
        </w:numPr>
      </w:pPr>
      <w:r>
        <w:t>JavaScript, DOM,DHTML,</w:t>
      </w:r>
    </w:p>
    <w:p w14:paraId="190D75EB" w14:textId="77777777" w:rsidR="004F2EC6" w:rsidRDefault="3200A525" w:rsidP="004F2EC6">
      <w:pPr>
        <w:pStyle w:val="ResumeBullet2"/>
        <w:numPr>
          <w:ilvl w:val="2"/>
          <w:numId w:val="1"/>
        </w:numPr>
      </w:pPr>
      <w:r>
        <w:t>VB,C#,</w:t>
      </w:r>
    </w:p>
    <w:p w14:paraId="00E63320" w14:textId="77777777" w:rsidR="004F2EC6" w:rsidRDefault="3200A525" w:rsidP="004F2EC6">
      <w:pPr>
        <w:pStyle w:val="ResumeBullet2"/>
        <w:numPr>
          <w:ilvl w:val="2"/>
          <w:numId w:val="1"/>
        </w:numPr>
      </w:pPr>
      <w:r>
        <w:t>SQL Server 2000 &amp; 2005</w:t>
      </w:r>
    </w:p>
    <w:p w14:paraId="21DAACBA" w14:textId="77777777" w:rsidR="004F2EC6" w:rsidRDefault="3200A525" w:rsidP="004F2EC6">
      <w:pPr>
        <w:pStyle w:val="ResumeBullet2"/>
        <w:numPr>
          <w:ilvl w:val="2"/>
          <w:numId w:val="1"/>
        </w:numPr>
      </w:pPr>
      <w:r>
        <w:t>Active Reports</w:t>
      </w:r>
    </w:p>
    <w:p w14:paraId="1FF9C6B5" w14:textId="77777777" w:rsidR="004F2EC6" w:rsidRDefault="004F2EC6" w:rsidP="004F2EC6">
      <w:pPr>
        <w:pStyle w:val="ResumeBullet2"/>
      </w:pPr>
      <w:r>
        <w:t>Provide assistance for Help Desk and Quality Assurance (QA) areas.</w:t>
      </w:r>
    </w:p>
    <w:p w14:paraId="2CF37D5D" w14:textId="77777777" w:rsidR="004F2EC6" w:rsidRDefault="004F2EC6" w:rsidP="004F2EC6">
      <w:pPr>
        <w:pStyle w:val="ResumeBullet2"/>
      </w:pPr>
      <w:r>
        <w:t>Provide upgrade support for existing customers CRM applications.</w:t>
      </w:r>
    </w:p>
    <w:p w14:paraId="2F7D9DD0" w14:textId="77777777" w:rsidR="004F2EC6" w:rsidRDefault="004F2EC6" w:rsidP="004F2EC6">
      <w:pPr>
        <w:pStyle w:val="ResumeBullet2"/>
      </w:pPr>
      <w:r>
        <w:t>Additional tasks and projects, as assigned.</w:t>
      </w:r>
    </w:p>
    <w:p w14:paraId="06A092AB" w14:textId="77777777" w:rsidR="004F2EC6" w:rsidRDefault="004F2EC6" w:rsidP="004F2EC6">
      <w:pPr>
        <w:pStyle w:val="ResumeBullet2"/>
      </w:pPr>
      <w:r>
        <w:t>Developed custom window based tools</w:t>
      </w:r>
    </w:p>
    <w:p w14:paraId="402A043A" w14:textId="77777777" w:rsidR="004F2EC6" w:rsidRDefault="3200A525" w:rsidP="004F2EC6">
      <w:pPr>
        <w:pStyle w:val="ResumeBullet2"/>
        <w:numPr>
          <w:ilvl w:val="2"/>
          <w:numId w:val="1"/>
        </w:numPr>
      </w:pPr>
      <w:r>
        <w:t>(VB.NET (1.1 and 2.0), SQL Server 2005)</w:t>
      </w:r>
    </w:p>
    <w:p w14:paraId="0D23ADF0" w14:textId="77777777" w:rsidR="004F2EC6" w:rsidRDefault="004F2EC6" w:rsidP="004F2EC6">
      <w:pPr>
        <w:pStyle w:val="ResumeBullet2"/>
      </w:pPr>
      <w:r>
        <w:t>Provided dedicated support to customer(Programming, Helpdesk)</w:t>
      </w:r>
    </w:p>
    <w:p w14:paraId="509FC142" w14:textId="77777777" w:rsidR="004F2EC6" w:rsidRDefault="004F2EC6" w:rsidP="004F2EC6">
      <w:pPr>
        <w:pStyle w:val="ResumeBullet2"/>
      </w:pPr>
      <w:r>
        <w:t>Develop and maintain existing mobile applications (Jscript, C++)</w:t>
      </w:r>
    </w:p>
    <w:p w14:paraId="184C8B43" w14:textId="77777777" w:rsidR="004F2EC6" w:rsidRDefault="3200A525" w:rsidP="004F2EC6">
      <w:pPr>
        <w:pStyle w:val="ResumeBullet2"/>
        <w:numPr>
          <w:ilvl w:val="2"/>
          <w:numId w:val="1"/>
        </w:numPr>
      </w:pPr>
      <w:r>
        <w:t>Provide assistance for Helpdesk areas.</w:t>
      </w:r>
    </w:p>
    <w:p w14:paraId="6D47EBE7" w14:textId="77777777" w:rsidR="004F2EC6" w:rsidRDefault="3200A525" w:rsidP="004F2EC6">
      <w:pPr>
        <w:pStyle w:val="ResumeBullet2"/>
        <w:numPr>
          <w:ilvl w:val="2"/>
          <w:numId w:val="1"/>
        </w:numPr>
      </w:pPr>
      <w:r>
        <w:t>A member of Problem Management Team.</w:t>
      </w:r>
    </w:p>
    <w:p w14:paraId="1ABBA77C" w14:textId="77777777" w:rsidR="004F2EC6" w:rsidRDefault="004F2EC6" w:rsidP="004F2EC6">
      <w:pPr>
        <w:pStyle w:val="ResumeBullet2"/>
        <w:numPr>
          <w:ilvl w:val="0"/>
          <w:numId w:val="0"/>
        </w:numPr>
      </w:pPr>
    </w:p>
    <w:p w14:paraId="4C736522" w14:textId="77777777" w:rsidR="00027F56" w:rsidRDefault="00027F56" w:rsidP="00952E7B">
      <w:pPr>
        <w:pStyle w:val="ResumeHeading"/>
      </w:pPr>
      <w:r>
        <w:t>Skills Profile</w:t>
      </w:r>
    </w:p>
    <w:p w14:paraId="6D610E00" w14:textId="77777777" w:rsidR="0041690F" w:rsidRDefault="009F2D61" w:rsidP="0041690F">
      <w:pPr>
        <w:pStyle w:val="ResumeSkillSet"/>
        <w:rPr>
          <w:sz w:val="18"/>
          <w:szCs w:val="18"/>
        </w:rPr>
      </w:pPr>
      <w:r w:rsidRPr="008A04AB">
        <w:t>Technical:</w:t>
      </w:r>
      <w:r w:rsidRPr="008A04AB">
        <w:tab/>
      </w:r>
      <w:r w:rsidR="0041690F" w:rsidRPr="0041690F">
        <w:rPr>
          <w:b w:val="0"/>
        </w:rPr>
        <w:t>SharePoint, .NET, ASP.NET, C#, VB.NET, InfoPath, JavaScript, AJAX, jQuery, CSS, HTML / XHTML, PHP, PowerShell, SQL, XML/XSL, Visual Studio, TFS, MSSQL Server, Oracle, MySQL, IIS</w:t>
      </w:r>
      <w:r w:rsidR="004F2EC6">
        <w:rPr>
          <w:b w:val="0"/>
        </w:rPr>
        <w:t>, REST, WCF, MDX</w:t>
      </w:r>
    </w:p>
    <w:p w14:paraId="2C44E4AB" w14:textId="77777777" w:rsidR="0041690F" w:rsidRPr="0041690F" w:rsidRDefault="007346CE" w:rsidP="0041690F">
      <w:pPr>
        <w:pStyle w:val="ResumeSkillSet"/>
        <w:rPr>
          <w:b w:val="0"/>
        </w:rPr>
      </w:pPr>
      <w:r w:rsidRPr="0041690F">
        <w:t>Functional:</w:t>
      </w:r>
      <w:r w:rsidRPr="0041690F">
        <w:tab/>
      </w:r>
      <w:r w:rsidR="0041690F" w:rsidRPr="0041690F">
        <w:rPr>
          <w:b w:val="0"/>
        </w:rPr>
        <w:t>Microsoft SharePoint, Portal Architecture and Development, Application and Network System Life-Cycle Development, Implementation, Operations, Planning, Research &amp; Development</w:t>
      </w:r>
    </w:p>
    <w:p w14:paraId="77A2D13B" w14:textId="77777777" w:rsidR="00027F56" w:rsidRDefault="00027F56" w:rsidP="00952E7B">
      <w:pPr>
        <w:pStyle w:val="ResumeHeading"/>
      </w:pPr>
      <w:r>
        <w:t>Education</w:t>
      </w:r>
    </w:p>
    <w:p w14:paraId="265607EA" w14:textId="77777777" w:rsidR="00D12404" w:rsidRDefault="004F2EC6" w:rsidP="00D12404">
      <w:pPr>
        <w:pStyle w:val="ResumeList"/>
      </w:pPr>
      <w:r>
        <w:t>Indiana University of Pennsylvania</w:t>
      </w:r>
      <w:r w:rsidR="00755272">
        <w:t xml:space="preserve">, </w:t>
      </w:r>
      <w:r>
        <w:t>Indiana</w:t>
      </w:r>
      <w:r w:rsidR="00755272">
        <w:t xml:space="preserve">, </w:t>
      </w:r>
      <w:r>
        <w:t>P</w:t>
      </w:r>
      <w:r w:rsidR="00755272">
        <w:t>A, B.</w:t>
      </w:r>
      <w:r>
        <w:t>S</w:t>
      </w:r>
      <w:r w:rsidR="00755272">
        <w:t xml:space="preserve">. </w:t>
      </w:r>
      <w:r>
        <w:t>Computer Science</w:t>
      </w:r>
      <w:r w:rsidR="00755272">
        <w:t xml:space="preserve">, </w:t>
      </w:r>
      <w:r>
        <w:t>2005</w:t>
      </w:r>
    </w:p>
    <w:p w14:paraId="053E408D" w14:textId="77777777" w:rsidR="00B31741" w:rsidRDefault="00B31741" w:rsidP="00952E7B">
      <w:pPr>
        <w:pStyle w:val="ResumeHeading"/>
      </w:pPr>
      <w:r>
        <w:t>Certification</w:t>
      </w:r>
    </w:p>
    <w:p w14:paraId="472B0070" w14:textId="77777777" w:rsidR="0041690F" w:rsidRPr="0041690F" w:rsidRDefault="0041690F" w:rsidP="0041690F">
      <w:pPr>
        <w:pStyle w:val="ResumeList"/>
      </w:pPr>
      <w:r w:rsidRPr="0041690F">
        <w:t>Microsoft Certified Professional</w:t>
      </w:r>
    </w:p>
    <w:p w14:paraId="039BF40D" w14:textId="77777777" w:rsidR="0041690F" w:rsidRPr="0041690F" w:rsidRDefault="10E6C95F" w:rsidP="0041690F">
      <w:pPr>
        <w:pStyle w:val="ResumeList"/>
      </w:pPr>
      <w:r>
        <w:t>PRO: Microsoft SharePoint 2010, Administrator</w:t>
      </w:r>
    </w:p>
    <w:p w14:paraId="62D76F0B" w14:textId="22003B6E" w:rsidR="00952E7B" w:rsidRDefault="10E6C95F" w:rsidP="00952E7B">
      <w:pPr>
        <w:pStyle w:val="ResumeList"/>
      </w:pPr>
      <w:r w:rsidRPr="10E6C95F">
        <w:rPr>
          <w:rFonts w:cs="Times New Roman"/>
        </w:rPr>
        <w:t>Azure Fundamentals (AZ-900)</w:t>
      </w:r>
    </w:p>
    <w:p w14:paraId="34D82385" w14:textId="77777777" w:rsidR="00952E7B" w:rsidRDefault="00952E7B" w:rsidP="10E6C95F">
      <w:pPr>
        <w:pStyle w:val="ResumeList"/>
      </w:pPr>
    </w:p>
    <w:sectPr w:rsidR="00952E7B" w:rsidSect="005000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8973" w14:textId="77777777" w:rsidR="009F261A" w:rsidRDefault="009F261A" w:rsidP="00EC04DB">
      <w:pPr>
        <w:spacing w:after="0" w:line="240" w:lineRule="auto"/>
      </w:pPr>
      <w:r>
        <w:separator/>
      </w:r>
    </w:p>
  </w:endnote>
  <w:endnote w:type="continuationSeparator" w:id="0">
    <w:p w14:paraId="7C6A858F" w14:textId="77777777" w:rsidR="009F261A" w:rsidRDefault="009F261A" w:rsidP="00EC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70CB" w14:textId="77777777" w:rsidR="00A17CF2" w:rsidRDefault="00BD4592">
    <w:pPr>
      <w:pStyle w:val="Footer"/>
    </w:pPr>
    <w:r>
      <w:rPr>
        <w:noProof/>
      </w:rPr>
      <w:drawing>
        <wp:inline distT="0" distB="0" distL="0" distR="0" wp14:anchorId="5C9B7A37" wp14:editId="17443495">
          <wp:extent cx="5939792" cy="79375"/>
          <wp:effectExtent l="0" t="0" r="381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792" cy="79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E354" w14:textId="77777777" w:rsidR="009F261A" w:rsidRDefault="009F261A" w:rsidP="00EC04DB">
      <w:pPr>
        <w:spacing w:after="0" w:line="240" w:lineRule="auto"/>
      </w:pPr>
      <w:r>
        <w:separator/>
      </w:r>
    </w:p>
  </w:footnote>
  <w:footnote w:type="continuationSeparator" w:id="0">
    <w:p w14:paraId="62FCBA2C" w14:textId="77777777" w:rsidR="009F261A" w:rsidRDefault="009F261A" w:rsidP="00EC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F0FC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3E8"/>
    <w:multiLevelType w:val="singleLevel"/>
    <w:tmpl w:val="000003F1"/>
    <w:lvl w:ilvl="0">
      <w:start w:val="1"/>
      <w:numFmt w:val="bullet"/>
      <w:lvlText w:val="·"/>
      <w:lvlJc w:val="left"/>
      <w:pPr>
        <w:ind w:left="720" w:hanging="360"/>
      </w:pPr>
      <w:rPr>
        <w:rFonts w:ascii="Symbol" w:hAnsi="Symbol" w:cs="Symbol"/>
      </w:rPr>
    </w:lvl>
  </w:abstractNum>
  <w:abstractNum w:abstractNumId="2" w15:restartNumberingAfterBreak="0">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7166F"/>
    <w:multiLevelType w:val="hybridMultilevel"/>
    <w:tmpl w:val="8AEA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2A0E289E"/>
    <w:multiLevelType w:val="multilevel"/>
    <w:tmpl w:val="D436B4B4"/>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B17B4E"/>
    <w:multiLevelType w:val="hybridMultilevel"/>
    <w:tmpl w:val="49A00C5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3A91C20"/>
    <w:multiLevelType w:val="hybridMultilevel"/>
    <w:tmpl w:val="4D46F5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852CCD"/>
    <w:multiLevelType w:val="hybridMultilevel"/>
    <w:tmpl w:val="0E60EC66"/>
    <w:lvl w:ilvl="0" w:tplc="AD24E50A">
      <w:start w:val="1"/>
      <w:numFmt w:val="bullet"/>
      <w:pStyle w:val="ResumeBullet"/>
      <w:lvlText w:val=""/>
      <w:lvlJc w:val="left"/>
      <w:pPr>
        <w:tabs>
          <w:tab w:val="num" w:pos="360"/>
        </w:tabs>
        <w:ind w:left="360" w:hanging="360"/>
      </w:pPr>
      <w:rPr>
        <w:rFonts w:ascii="Symbol" w:hAnsi="Symbol" w:hint="default"/>
      </w:rPr>
    </w:lvl>
    <w:lvl w:ilvl="1" w:tplc="3EEC2EFC">
      <w:start w:val="1"/>
      <w:numFmt w:val="bullet"/>
      <w:pStyle w:val="ResumeBullet2"/>
      <w:lvlText w:val=""/>
      <w:lvlJc w:val="left"/>
      <w:pPr>
        <w:tabs>
          <w:tab w:val="num" w:pos="720"/>
        </w:tabs>
        <w:ind w:left="720" w:hanging="360"/>
      </w:pPr>
      <w:rPr>
        <w:rFonts w:ascii="Symbol" w:hAnsi="Symbol" w:hint="default"/>
        <w:color w:val="auto"/>
      </w:rPr>
    </w:lvl>
    <w:lvl w:ilvl="2" w:tplc="DDD841A0">
      <w:start w:val="1"/>
      <w:numFmt w:val="bullet"/>
      <w:lvlText w:val=""/>
      <w:lvlJc w:val="left"/>
      <w:pPr>
        <w:tabs>
          <w:tab w:val="num" w:pos="1080"/>
        </w:tabs>
        <w:ind w:left="1080" w:hanging="360"/>
      </w:pPr>
      <w:rPr>
        <w:rFonts w:ascii="Wingdings" w:hAnsi="Wingdings" w:hint="default"/>
      </w:rPr>
    </w:lvl>
    <w:lvl w:ilvl="3" w:tplc="2780B6C0">
      <w:start w:val="1"/>
      <w:numFmt w:val="bullet"/>
      <w:lvlText w:val=""/>
      <w:lvlJc w:val="left"/>
      <w:pPr>
        <w:tabs>
          <w:tab w:val="num" w:pos="1440"/>
        </w:tabs>
        <w:ind w:left="1440" w:hanging="360"/>
      </w:pPr>
      <w:rPr>
        <w:rFonts w:ascii="Symbol" w:hAnsi="Symbol" w:hint="default"/>
      </w:rPr>
    </w:lvl>
    <w:lvl w:ilvl="4" w:tplc="6EB8EE36">
      <w:start w:val="1"/>
      <w:numFmt w:val="bullet"/>
      <w:lvlText w:val=""/>
      <w:lvlJc w:val="left"/>
      <w:pPr>
        <w:tabs>
          <w:tab w:val="num" w:pos="1800"/>
        </w:tabs>
        <w:ind w:left="1800" w:hanging="360"/>
      </w:pPr>
      <w:rPr>
        <w:rFonts w:ascii="Symbol" w:hAnsi="Symbol" w:hint="default"/>
      </w:rPr>
    </w:lvl>
    <w:lvl w:ilvl="5" w:tplc="153A9258">
      <w:start w:val="1"/>
      <w:numFmt w:val="bullet"/>
      <w:lvlText w:val=""/>
      <w:lvlJc w:val="left"/>
      <w:pPr>
        <w:tabs>
          <w:tab w:val="num" w:pos="2160"/>
        </w:tabs>
        <w:ind w:left="2160" w:hanging="360"/>
      </w:pPr>
      <w:rPr>
        <w:rFonts w:ascii="Wingdings" w:hAnsi="Wingdings" w:hint="default"/>
      </w:rPr>
    </w:lvl>
    <w:lvl w:ilvl="6" w:tplc="AF5E3AC6">
      <w:start w:val="1"/>
      <w:numFmt w:val="bullet"/>
      <w:lvlText w:val=""/>
      <w:lvlJc w:val="left"/>
      <w:pPr>
        <w:tabs>
          <w:tab w:val="num" w:pos="2520"/>
        </w:tabs>
        <w:ind w:left="2520" w:hanging="360"/>
      </w:pPr>
      <w:rPr>
        <w:rFonts w:ascii="Wingdings" w:hAnsi="Wingdings" w:hint="default"/>
      </w:rPr>
    </w:lvl>
    <w:lvl w:ilvl="7" w:tplc="13DC5720">
      <w:start w:val="1"/>
      <w:numFmt w:val="bullet"/>
      <w:lvlText w:val=""/>
      <w:lvlJc w:val="left"/>
      <w:pPr>
        <w:tabs>
          <w:tab w:val="num" w:pos="2880"/>
        </w:tabs>
        <w:ind w:left="2880" w:hanging="360"/>
      </w:pPr>
      <w:rPr>
        <w:rFonts w:ascii="Symbol" w:hAnsi="Symbol" w:hint="default"/>
      </w:rPr>
    </w:lvl>
    <w:lvl w:ilvl="8" w:tplc="ECF41566">
      <w:numFmt w:val="decimal"/>
      <w:lvlText w:val=""/>
      <w:lvlJc w:val="left"/>
      <w:pPr>
        <w:tabs>
          <w:tab w:val="num" w:pos="360"/>
        </w:tabs>
      </w:pPr>
    </w:lvl>
  </w:abstractNum>
  <w:abstractNum w:abstractNumId="8" w15:restartNumberingAfterBreak="0">
    <w:nsid w:val="5F5C127A"/>
    <w:multiLevelType w:val="hybridMultilevel"/>
    <w:tmpl w:val="FE78F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25233A"/>
    <w:multiLevelType w:val="hybridMultilevel"/>
    <w:tmpl w:val="293C47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F04853"/>
    <w:multiLevelType w:val="hybridMultilevel"/>
    <w:tmpl w:val="A32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8"/>
  </w:num>
  <w:num w:numId="7">
    <w:abstractNumId w:val="1"/>
  </w:num>
  <w:num w:numId="8">
    <w:abstractNumId w:val="6"/>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93"/>
    <w:rsid w:val="00027F56"/>
    <w:rsid w:val="000A072B"/>
    <w:rsid w:val="000C6F2F"/>
    <w:rsid w:val="000D7D10"/>
    <w:rsid w:val="00102E09"/>
    <w:rsid w:val="001168D1"/>
    <w:rsid w:val="001930C2"/>
    <w:rsid w:val="001C5A98"/>
    <w:rsid w:val="001D3CDF"/>
    <w:rsid w:val="00213AB2"/>
    <w:rsid w:val="00293793"/>
    <w:rsid w:val="002A5FB5"/>
    <w:rsid w:val="0030110F"/>
    <w:rsid w:val="00322C21"/>
    <w:rsid w:val="00370C69"/>
    <w:rsid w:val="00382BC3"/>
    <w:rsid w:val="00392B94"/>
    <w:rsid w:val="003A6133"/>
    <w:rsid w:val="003C29EE"/>
    <w:rsid w:val="003E2059"/>
    <w:rsid w:val="0041690F"/>
    <w:rsid w:val="004F2EC6"/>
    <w:rsid w:val="00500049"/>
    <w:rsid w:val="00525D61"/>
    <w:rsid w:val="00541CAC"/>
    <w:rsid w:val="005431BA"/>
    <w:rsid w:val="006423C4"/>
    <w:rsid w:val="00646F36"/>
    <w:rsid w:val="0065614F"/>
    <w:rsid w:val="00663B2C"/>
    <w:rsid w:val="006C0498"/>
    <w:rsid w:val="007346CE"/>
    <w:rsid w:val="00755272"/>
    <w:rsid w:val="00771BED"/>
    <w:rsid w:val="00773C06"/>
    <w:rsid w:val="007B583F"/>
    <w:rsid w:val="008213F5"/>
    <w:rsid w:val="00887622"/>
    <w:rsid w:val="008A04AB"/>
    <w:rsid w:val="00946341"/>
    <w:rsid w:val="00952E7B"/>
    <w:rsid w:val="009D633E"/>
    <w:rsid w:val="009F261A"/>
    <w:rsid w:val="009F2D61"/>
    <w:rsid w:val="00A00628"/>
    <w:rsid w:val="00A17CF2"/>
    <w:rsid w:val="00A42B9F"/>
    <w:rsid w:val="00AD2D34"/>
    <w:rsid w:val="00B31741"/>
    <w:rsid w:val="00B66134"/>
    <w:rsid w:val="00B93074"/>
    <w:rsid w:val="00BA1571"/>
    <w:rsid w:val="00BC115D"/>
    <w:rsid w:val="00BD4592"/>
    <w:rsid w:val="00C0269C"/>
    <w:rsid w:val="00C26346"/>
    <w:rsid w:val="00C8441B"/>
    <w:rsid w:val="00CA17E9"/>
    <w:rsid w:val="00CC2ADB"/>
    <w:rsid w:val="00CC2EF1"/>
    <w:rsid w:val="00CE1BA9"/>
    <w:rsid w:val="00D12404"/>
    <w:rsid w:val="00E76ED7"/>
    <w:rsid w:val="00EB2E71"/>
    <w:rsid w:val="00EC04DB"/>
    <w:rsid w:val="00EC67F4"/>
    <w:rsid w:val="00EC796C"/>
    <w:rsid w:val="00F13E79"/>
    <w:rsid w:val="00F840E5"/>
    <w:rsid w:val="00F97F6F"/>
    <w:rsid w:val="00FB376D"/>
    <w:rsid w:val="00FC62CD"/>
    <w:rsid w:val="00FD4EFB"/>
    <w:rsid w:val="10E6C95F"/>
    <w:rsid w:val="3200A525"/>
    <w:rsid w:val="344EF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28AE"/>
  <w15:docId w15:val="{C5A9ACFC-A416-42CB-8ED5-6E04409C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E7B"/>
  </w:style>
  <w:style w:type="paragraph" w:styleId="Heading1">
    <w:name w:val="heading 1"/>
    <w:basedOn w:val="Normal"/>
    <w:next w:val="Normal"/>
    <w:link w:val="Heading1Char"/>
    <w:uiPriority w:val="9"/>
    <w:qFormat/>
    <w:rsid w:val="00952E7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52E7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2E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2E7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2E7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52E7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52E7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52E7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52E7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4DB"/>
    <w:pPr>
      <w:tabs>
        <w:tab w:val="center" w:pos="4680"/>
        <w:tab w:val="right" w:pos="9360"/>
      </w:tabs>
    </w:pPr>
  </w:style>
  <w:style w:type="character" w:customStyle="1" w:styleId="HeaderChar">
    <w:name w:val="Header Char"/>
    <w:basedOn w:val="DefaultParagraphFont"/>
    <w:link w:val="Header"/>
    <w:uiPriority w:val="99"/>
    <w:rsid w:val="00EC04DB"/>
    <w:rPr>
      <w:sz w:val="22"/>
      <w:szCs w:val="22"/>
    </w:rPr>
  </w:style>
  <w:style w:type="paragraph" w:styleId="Footer">
    <w:name w:val="footer"/>
    <w:basedOn w:val="Normal"/>
    <w:link w:val="FooterChar"/>
    <w:uiPriority w:val="99"/>
    <w:unhideWhenUsed/>
    <w:rsid w:val="00EC04DB"/>
    <w:pPr>
      <w:tabs>
        <w:tab w:val="center" w:pos="4680"/>
        <w:tab w:val="right" w:pos="9360"/>
      </w:tabs>
    </w:pPr>
  </w:style>
  <w:style w:type="character" w:customStyle="1" w:styleId="FooterChar">
    <w:name w:val="Footer Char"/>
    <w:basedOn w:val="DefaultParagraphFont"/>
    <w:link w:val="Footer"/>
    <w:uiPriority w:val="99"/>
    <w:rsid w:val="00EC04DB"/>
    <w:rPr>
      <w:sz w:val="22"/>
      <w:szCs w:val="22"/>
    </w:rPr>
  </w:style>
  <w:style w:type="table" w:styleId="TableGrid">
    <w:name w:val="Table Grid"/>
    <w:basedOn w:val="TableNormal"/>
    <w:uiPriority w:val="59"/>
    <w:rsid w:val="00EC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ame">
    <w:name w:val="Resume Name"/>
    <w:next w:val="ResumeHeading"/>
    <w:autoRedefine/>
    <w:rsid w:val="00F840E5"/>
    <w:pPr>
      <w:jc w:val="center"/>
    </w:pPr>
    <w:rPr>
      <w:rFonts w:ascii="Times" w:eastAsia="Times New Roman" w:hAnsi="Times"/>
      <w:b/>
      <w:i/>
      <w:sz w:val="36"/>
    </w:rPr>
  </w:style>
  <w:style w:type="paragraph" w:customStyle="1" w:styleId="ResumeHeading">
    <w:name w:val="Resume Heading"/>
    <w:autoRedefine/>
    <w:rsid w:val="00952E7B"/>
    <w:pPr>
      <w:pBdr>
        <w:bottom w:val="single" w:sz="4" w:space="1" w:color="auto"/>
      </w:pBdr>
      <w:tabs>
        <w:tab w:val="left" w:pos="4155"/>
      </w:tabs>
      <w:spacing w:before="240" w:after="60"/>
      <w:jc w:val="center"/>
    </w:pPr>
    <w:rPr>
      <w:rFonts w:ascii="Times New Roman" w:eastAsia="Times New Roman" w:hAnsi="Times New Roman"/>
      <w:b/>
      <w:i/>
      <w:sz w:val="28"/>
    </w:rPr>
  </w:style>
  <w:style w:type="paragraph" w:customStyle="1" w:styleId="ResumeBullet">
    <w:name w:val="Resume Bullet"/>
    <w:basedOn w:val="Normal"/>
    <w:next w:val="ResumeBullet2"/>
    <w:rsid w:val="00F840E5"/>
    <w:pPr>
      <w:keepLines/>
      <w:widowControl w:val="0"/>
      <w:numPr>
        <w:numId w:val="1"/>
      </w:numPr>
      <w:spacing w:before="60" w:after="0" w:line="240" w:lineRule="auto"/>
    </w:pPr>
    <w:rPr>
      <w:rFonts w:ascii="Times New Roman" w:eastAsia="Times New Roman" w:hAnsi="Times New Roman"/>
      <w:szCs w:val="24"/>
    </w:rPr>
  </w:style>
  <w:style w:type="paragraph" w:customStyle="1" w:styleId="ResumeBody">
    <w:name w:val="Resume Body"/>
    <w:basedOn w:val="Normal"/>
    <w:rsid w:val="00F840E5"/>
    <w:pPr>
      <w:spacing w:before="60" w:after="0" w:line="240" w:lineRule="auto"/>
    </w:pPr>
    <w:rPr>
      <w:rFonts w:ascii="Times New Roman" w:eastAsia="Times New Roman" w:hAnsi="Times New Roman"/>
      <w:szCs w:val="24"/>
    </w:rPr>
  </w:style>
  <w:style w:type="paragraph" w:customStyle="1" w:styleId="ResumeBullet2">
    <w:name w:val="Resume Bullet 2"/>
    <w:rsid w:val="00F840E5"/>
    <w:pPr>
      <w:numPr>
        <w:ilvl w:val="1"/>
        <w:numId w:val="1"/>
      </w:numPr>
    </w:pPr>
    <w:rPr>
      <w:rFonts w:ascii="Times New Roman" w:eastAsia="Times New Roman" w:hAnsi="Times New Roman"/>
      <w:noProof/>
    </w:rPr>
  </w:style>
  <w:style w:type="paragraph" w:customStyle="1" w:styleId="ResumeSkillSet">
    <w:name w:val="Resume SkillSet"/>
    <w:basedOn w:val="ResumeBody"/>
    <w:autoRedefine/>
    <w:rsid w:val="007346CE"/>
    <w:pPr>
      <w:keepLines/>
      <w:spacing w:after="60"/>
      <w:ind w:left="1440" w:hanging="1440"/>
    </w:pPr>
    <w:rPr>
      <w:b/>
    </w:rPr>
  </w:style>
  <w:style w:type="paragraph" w:customStyle="1" w:styleId="ResumeCitation">
    <w:name w:val="Resume Citation"/>
    <w:basedOn w:val="ResumeBody"/>
    <w:rsid w:val="00F840E5"/>
    <w:pPr>
      <w:ind w:left="360" w:hanging="360"/>
    </w:pPr>
    <w:rPr>
      <w:bCs/>
    </w:rPr>
  </w:style>
  <w:style w:type="paragraph" w:customStyle="1" w:styleId="ResumeProject">
    <w:name w:val="Resume Project"/>
    <w:next w:val="ResumeDatehidden"/>
    <w:autoRedefine/>
    <w:rsid w:val="00F840E5"/>
    <w:pPr>
      <w:spacing w:before="120"/>
    </w:pPr>
    <w:rPr>
      <w:rFonts w:ascii="Times New Roman" w:eastAsia="Times New Roman" w:hAnsi="Times New Roman"/>
      <w:b/>
      <w:noProof/>
      <w:u w:val="single"/>
    </w:rPr>
  </w:style>
  <w:style w:type="paragraph" w:customStyle="1" w:styleId="ResumeList">
    <w:name w:val="Resume List"/>
    <w:rsid w:val="00F840E5"/>
    <w:pPr>
      <w:spacing w:before="60"/>
    </w:pPr>
    <w:rPr>
      <w:rFonts w:ascii="Times New Roman" w:eastAsia="Times New Roman" w:hAnsi="Times New Roman"/>
    </w:rPr>
  </w:style>
  <w:style w:type="paragraph" w:customStyle="1" w:styleId="ResumeDatehidden">
    <w:name w:val="Resume Date (hidden)"/>
    <w:basedOn w:val="Normal"/>
    <w:next w:val="ResumeBullet"/>
    <w:rsid w:val="00F840E5"/>
    <w:pPr>
      <w:keepLines/>
      <w:spacing w:before="60" w:after="0" w:line="240" w:lineRule="auto"/>
    </w:pPr>
    <w:rPr>
      <w:rFonts w:ascii="Times New Roman" w:eastAsia="Times New Roman" w:hAnsi="Times New Roman"/>
      <w:b/>
      <w:vanish/>
      <w:szCs w:val="24"/>
    </w:rPr>
  </w:style>
  <w:style w:type="paragraph" w:styleId="BalloonText">
    <w:name w:val="Balloon Text"/>
    <w:basedOn w:val="Normal"/>
    <w:link w:val="BalloonTextChar"/>
    <w:uiPriority w:val="99"/>
    <w:semiHidden/>
    <w:unhideWhenUsed/>
    <w:rsid w:val="0002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56"/>
    <w:rPr>
      <w:rFonts w:ascii="Tahoma" w:hAnsi="Tahoma" w:cs="Tahoma"/>
      <w:sz w:val="16"/>
      <w:szCs w:val="16"/>
    </w:rPr>
  </w:style>
  <w:style w:type="paragraph" w:styleId="ListBullet">
    <w:name w:val="List Bullet"/>
    <w:basedOn w:val="Normal"/>
    <w:next w:val="ListBullet2"/>
    <w:autoRedefine/>
    <w:rsid w:val="00027F56"/>
    <w:pPr>
      <w:keepNext/>
      <w:numPr>
        <w:numId w:val="3"/>
      </w:numPr>
      <w:spacing w:after="0" w:line="240" w:lineRule="auto"/>
      <w:outlineLvl w:val="0"/>
    </w:pPr>
    <w:rPr>
      <w:rFonts w:ascii="Palatino Linotype" w:eastAsia="Times New Roman" w:hAnsi="Palatino Linotype"/>
      <w:sz w:val="24"/>
      <w:szCs w:val="24"/>
    </w:rPr>
  </w:style>
  <w:style w:type="paragraph" w:styleId="ListBullet2">
    <w:name w:val="List Bullet 2"/>
    <w:basedOn w:val="Normal"/>
    <w:uiPriority w:val="99"/>
    <w:semiHidden/>
    <w:unhideWhenUsed/>
    <w:rsid w:val="00027F56"/>
    <w:pPr>
      <w:tabs>
        <w:tab w:val="num" w:pos="360"/>
      </w:tabs>
      <w:ind w:left="360" w:hanging="360"/>
      <w:contextualSpacing/>
    </w:pPr>
  </w:style>
  <w:style w:type="paragraph" w:styleId="ListParagraph">
    <w:name w:val="List Paragraph"/>
    <w:basedOn w:val="Normal"/>
    <w:uiPriority w:val="34"/>
    <w:qFormat/>
    <w:rsid w:val="00952E7B"/>
    <w:pPr>
      <w:ind w:left="720"/>
      <w:contextualSpacing/>
    </w:pPr>
  </w:style>
  <w:style w:type="paragraph" w:customStyle="1" w:styleId="bulletedlist">
    <w:name w:val="bulleted list"/>
    <w:basedOn w:val="Normal"/>
    <w:link w:val="bulletedlistChar"/>
    <w:uiPriority w:val="99"/>
    <w:rsid w:val="00EC67F4"/>
    <w:pPr>
      <w:numPr>
        <w:numId w:val="5"/>
      </w:numPr>
      <w:spacing w:before="40" w:after="60" w:line="220" w:lineRule="exact"/>
    </w:pPr>
    <w:rPr>
      <w:rFonts w:ascii="Tahoma" w:eastAsia="Times New Roman" w:hAnsi="Tahoma"/>
      <w:spacing w:val="10"/>
      <w:kern w:val="32"/>
      <w:sz w:val="16"/>
      <w:szCs w:val="16"/>
    </w:rPr>
  </w:style>
  <w:style w:type="character" w:customStyle="1" w:styleId="bulletedlistChar">
    <w:name w:val="bulleted list Char"/>
    <w:basedOn w:val="DefaultParagraphFont"/>
    <w:link w:val="bulletedlist"/>
    <w:uiPriority w:val="99"/>
    <w:locked/>
    <w:rsid w:val="00EC67F4"/>
    <w:rPr>
      <w:rFonts w:ascii="Tahoma" w:eastAsia="Times New Roman" w:hAnsi="Tahoma"/>
      <w:spacing w:val="10"/>
      <w:kern w:val="32"/>
      <w:sz w:val="16"/>
      <w:szCs w:val="16"/>
    </w:rPr>
  </w:style>
  <w:style w:type="paragraph" w:customStyle="1" w:styleId="null">
    <w:name w:val="null"/>
    <w:basedOn w:val="Normal"/>
    <w:rsid w:val="008A04A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8A04AB"/>
    <w:pPr>
      <w:widowControl w:val="0"/>
      <w:autoSpaceDE w:val="0"/>
      <w:autoSpaceDN w:val="0"/>
      <w:adjustRightInd w:val="0"/>
      <w:spacing w:after="120" w:line="240" w:lineRule="auto"/>
    </w:pPr>
    <w:rPr>
      <w:rFonts w:eastAsia="Times New Roman" w:cs="Calibri"/>
      <w:sz w:val="24"/>
      <w:szCs w:val="24"/>
    </w:rPr>
  </w:style>
  <w:style w:type="character" w:customStyle="1" w:styleId="BodyTextChar">
    <w:name w:val="Body Text Char"/>
    <w:basedOn w:val="DefaultParagraphFont"/>
    <w:link w:val="BodyText"/>
    <w:uiPriority w:val="99"/>
    <w:rsid w:val="008A04AB"/>
    <w:rPr>
      <w:rFonts w:eastAsia="Times New Roman" w:cs="Calibri"/>
      <w:sz w:val="24"/>
      <w:szCs w:val="24"/>
    </w:rPr>
  </w:style>
  <w:style w:type="table" w:styleId="MediumList2">
    <w:name w:val="Medium List 2"/>
    <w:basedOn w:val="TableNormal"/>
    <w:uiPriority w:val="66"/>
    <w:rsid w:val="007552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952E7B"/>
    <w:rPr>
      <w:smallCaps/>
      <w:spacing w:val="5"/>
      <w:sz w:val="32"/>
      <w:szCs w:val="32"/>
    </w:rPr>
  </w:style>
  <w:style w:type="character" w:customStyle="1" w:styleId="Heading2Char">
    <w:name w:val="Heading 2 Char"/>
    <w:basedOn w:val="DefaultParagraphFont"/>
    <w:link w:val="Heading2"/>
    <w:uiPriority w:val="9"/>
    <w:semiHidden/>
    <w:rsid w:val="00952E7B"/>
    <w:rPr>
      <w:smallCaps/>
      <w:spacing w:val="5"/>
      <w:sz w:val="28"/>
      <w:szCs w:val="28"/>
    </w:rPr>
  </w:style>
  <w:style w:type="character" w:customStyle="1" w:styleId="Heading3Char">
    <w:name w:val="Heading 3 Char"/>
    <w:basedOn w:val="DefaultParagraphFont"/>
    <w:link w:val="Heading3"/>
    <w:uiPriority w:val="9"/>
    <w:semiHidden/>
    <w:rsid w:val="00952E7B"/>
    <w:rPr>
      <w:smallCaps/>
      <w:spacing w:val="5"/>
      <w:sz w:val="24"/>
      <w:szCs w:val="24"/>
    </w:rPr>
  </w:style>
  <w:style w:type="character" w:customStyle="1" w:styleId="Heading4Char">
    <w:name w:val="Heading 4 Char"/>
    <w:basedOn w:val="DefaultParagraphFont"/>
    <w:link w:val="Heading4"/>
    <w:uiPriority w:val="9"/>
    <w:semiHidden/>
    <w:rsid w:val="00952E7B"/>
    <w:rPr>
      <w:smallCaps/>
      <w:spacing w:val="10"/>
      <w:sz w:val="22"/>
      <w:szCs w:val="22"/>
    </w:rPr>
  </w:style>
  <w:style w:type="character" w:customStyle="1" w:styleId="Heading5Char">
    <w:name w:val="Heading 5 Char"/>
    <w:basedOn w:val="DefaultParagraphFont"/>
    <w:link w:val="Heading5"/>
    <w:uiPriority w:val="9"/>
    <w:semiHidden/>
    <w:rsid w:val="00952E7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52E7B"/>
    <w:rPr>
      <w:smallCaps/>
      <w:color w:val="C0504D" w:themeColor="accent2"/>
      <w:spacing w:val="5"/>
      <w:sz w:val="22"/>
    </w:rPr>
  </w:style>
  <w:style w:type="character" w:customStyle="1" w:styleId="Heading7Char">
    <w:name w:val="Heading 7 Char"/>
    <w:basedOn w:val="DefaultParagraphFont"/>
    <w:link w:val="Heading7"/>
    <w:uiPriority w:val="9"/>
    <w:semiHidden/>
    <w:rsid w:val="00952E7B"/>
    <w:rPr>
      <w:b/>
      <w:smallCaps/>
      <w:color w:val="C0504D" w:themeColor="accent2"/>
      <w:spacing w:val="10"/>
    </w:rPr>
  </w:style>
  <w:style w:type="character" w:customStyle="1" w:styleId="Heading8Char">
    <w:name w:val="Heading 8 Char"/>
    <w:basedOn w:val="DefaultParagraphFont"/>
    <w:link w:val="Heading8"/>
    <w:uiPriority w:val="9"/>
    <w:semiHidden/>
    <w:rsid w:val="00952E7B"/>
    <w:rPr>
      <w:b/>
      <w:i/>
      <w:smallCaps/>
      <w:color w:val="943634" w:themeColor="accent2" w:themeShade="BF"/>
    </w:rPr>
  </w:style>
  <w:style w:type="character" w:customStyle="1" w:styleId="Heading9Char">
    <w:name w:val="Heading 9 Char"/>
    <w:basedOn w:val="DefaultParagraphFont"/>
    <w:link w:val="Heading9"/>
    <w:uiPriority w:val="9"/>
    <w:semiHidden/>
    <w:rsid w:val="00952E7B"/>
    <w:rPr>
      <w:b/>
      <w:i/>
      <w:smallCaps/>
      <w:color w:val="622423" w:themeColor="accent2" w:themeShade="7F"/>
    </w:rPr>
  </w:style>
  <w:style w:type="paragraph" w:styleId="Caption">
    <w:name w:val="caption"/>
    <w:basedOn w:val="Normal"/>
    <w:next w:val="Normal"/>
    <w:uiPriority w:val="35"/>
    <w:semiHidden/>
    <w:unhideWhenUsed/>
    <w:qFormat/>
    <w:rsid w:val="00952E7B"/>
    <w:rPr>
      <w:b/>
      <w:bCs/>
      <w:caps/>
      <w:sz w:val="16"/>
      <w:szCs w:val="18"/>
    </w:rPr>
  </w:style>
  <w:style w:type="paragraph" w:styleId="Title">
    <w:name w:val="Title"/>
    <w:basedOn w:val="Normal"/>
    <w:next w:val="Normal"/>
    <w:link w:val="TitleChar"/>
    <w:uiPriority w:val="10"/>
    <w:qFormat/>
    <w:rsid w:val="00952E7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2E7B"/>
    <w:rPr>
      <w:smallCaps/>
      <w:sz w:val="48"/>
      <w:szCs w:val="48"/>
    </w:rPr>
  </w:style>
  <w:style w:type="paragraph" w:styleId="Subtitle">
    <w:name w:val="Subtitle"/>
    <w:basedOn w:val="Normal"/>
    <w:next w:val="Normal"/>
    <w:link w:val="SubtitleChar"/>
    <w:uiPriority w:val="11"/>
    <w:qFormat/>
    <w:rsid w:val="00952E7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2E7B"/>
    <w:rPr>
      <w:rFonts w:asciiTheme="majorHAnsi" w:eastAsiaTheme="majorEastAsia" w:hAnsiTheme="majorHAnsi" w:cstheme="majorBidi"/>
      <w:szCs w:val="22"/>
    </w:rPr>
  </w:style>
  <w:style w:type="character" w:styleId="Strong">
    <w:name w:val="Strong"/>
    <w:uiPriority w:val="22"/>
    <w:qFormat/>
    <w:rsid w:val="00952E7B"/>
    <w:rPr>
      <w:b/>
      <w:color w:val="C0504D" w:themeColor="accent2"/>
    </w:rPr>
  </w:style>
  <w:style w:type="character" w:styleId="Emphasis">
    <w:name w:val="Emphasis"/>
    <w:uiPriority w:val="20"/>
    <w:qFormat/>
    <w:rsid w:val="00952E7B"/>
    <w:rPr>
      <w:b/>
      <w:i/>
      <w:spacing w:val="10"/>
    </w:rPr>
  </w:style>
  <w:style w:type="paragraph" w:styleId="NoSpacing">
    <w:name w:val="No Spacing"/>
    <w:basedOn w:val="Normal"/>
    <w:link w:val="NoSpacingChar"/>
    <w:uiPriority w:val="1"/>
    <w:qFormat/>
    <w:rsid w:val="00952E7B"/>
    <w:pPr>
      <w:spacing w:after="0" w:line="240" w:lineRule="auto"/>
    </w:pPr>
  </w:style>
  <w:style w:type="character" w:customStyle="1" w:styleId="NoSpacingChar">
    <w:name w:val="No Spacing Char"/>
    <w:basedOn w:val="DefaultParagraphFont"/>
    <w:link w:val="NoSpacing"/>
    <w:uiPriority w:val="1"/>
    <w:rsid w:val="00952E7B"/>
  </w:style>
  <w:style w:type="paragraph" w:styleId="Quote">
    <w:name w:val="Quote"/>
    <w:basedOn w:val="Normal"/>
    <w:next w:val="Normal"/>
    <w:link w:val="QuoteChar"/>
    <w:uiPriority w:val="29"/>
    <w:qFormat/>
    <w:rsid w:val="00952E7B"/>
    <w:rPr>
      <w:i/>
    </w:rPr>
  </w:style>
  <w:style w:type="character" w:customStyle="1" w:styleId="QuoteChar">
    <w:name w:val="Quote Char"/>
    <w:basedOn w:val="DefaultParagraphFont"/>
    <w:link w:val="Quote"/>
    <w:uiPriority w:val="29"/>
    <w:rsid w:val="00952E7B"/>
    <w:rPr>
      <w:i/>
    </w:rPr>
  </w:style>
  <w:style w:type="paragraph" w:styleId="IntenseQuote">
    <w:name w:val="Intense Quote"/>
    <w:basedOn w:val="Normal"/>
    <w:next w:val="Normal"/>
    <w:link w:val="IntenseQuoteChar"/>
    <w:uiPriority w:val="30"/>
    <w:qFormat/>
    <w:rsid w:val="00952E7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2E7B"/>
    <w:rPr>
      <w:b/>
      <w:i/>
      <w:color w:val="FFFFFF" w:themeColor="background1"/>
      <w:shd w:val="clear" w:color="auto" w:fill="C0504D" w:themeFill="accent2"/>
    </w:rPr>
  </w:style>
  <w:style w:type="character" w:styleId="SubtleEmphasis">
    <w:name w:val="Subtle Emphasis"/>
    <w:uiPriority w:val="19"/>
    <w:qFormat/>
    <w:rsid w:val="00952E7B"/>
    <w:rPr>
      <w:i/>
    </w:rPr>
  </w:style>
  <w:style w:type="character" w:styleId="IntenseEmphasis">
    <w:name w:val="Intense Emphasis"/>
    <w:uiPriority w:val="21"/>
    <w:qFormat/>
    <w:rsid w:val="00952E7B"/>
    <w:rPr>
      <w:b/>
      <w:i/>
      <w:color w:val="C0504D" w:themeColor="accent2"/>
      <w:spacing w:val="10"/>
    </w:rPr>
  </w:style>
  <w:style w:type="character" w:styleId="SubtleReference">
    <w:name w:val="Subtle Reference"/>
    <w:uiPriority w:val="31"/>
    <w:qFormat/>
    <w:rsid w:val="00952E7B"/>
    <w:rPr>
      <w:b/>
    </w:rPr>
  </w:style>
  <w:style w:type="character" w:styleId="IntenseReference">
    <w:name w:val="Intense Reference"/>
    <w:uiPriority w:val="32"/>
    <w:qFormat/>
    <w:rsid w:val="00952E7B"/>
    <w:rPr>
      <w:b/>
      <w:bCs/>
      <w:smallCaps/>
      <w:spacing w:val="5"/>
      <w:sz w:val="22"/>
      <w:szCs w:val="22"/>
      <w:u w:val="single"/>
    </w:rPr>
  </w:style>
  <w:style w:type="character" w:styleId="BookTitle">
    <w:name w:val="Book Title"/>
    <w:uiPriority w:val="33"/>
    <w:qFormat/>
    <w:rsid w:val="00952E7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2E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f276872-af07-4968-a71d-1c83e80bd0bf" origin="userSelected">
  <element uid="id_protectivemarking_newvalue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851A-9494-46DA-B35E-F7E3B4791C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3922FE-1334-2042-BAA7-7D3BAF50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7</Words>
  <Characters>8936</Characters>
  <Application>Microsoft Office Word</Application>
  <DocSecurity>0</DocSecurity>
  <Lines>74</Lines>
  <Paragraphs>20</Paragraphs>
  <ScaleCrop>false</ScaleCrop>
  <Company>The Revere Group</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971</dc:creator>
  <cp:lastModifiedBy>Brandon Hunter</cp:lastModifiedBy>
  <cp:revision>3</cp:revision>
  <dcterms:created xsi:type="dcterms:W3CDTF">2021-05-29T22:06:00Z</dcterms:created>
  <dcterms:modified xsi:type="dcterms:W3CDTF">2021-05-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dfb839-e932-4ec9-b5b4-af89a8144303</vt:lpwstr>
  </property>
  <property fmtid="{D5CDD505-2E9C-101B-9397-08002B2CF9AE}" pid="3" name="bjSaver">
    <vt:lpwstr>yL46WZENp/5Fg7Hhwq3dfELdfeupw6Ia</vt:lpwstr>
  </property>
  <property fmtid="{D5CDD505-2E9C-101B-9397-08002B2CF9AE}" pid="4"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5" name="bjDocumentLabelXML-0">
    <vt:lpwstr>ames.com/2008/01/sie/internal/label"&gt;&lt;element uid="id_protectivemarking_newvalue1" value="" /&gt;&lt;/sisl&gt;</vt:lpwstr>
  </property>
  <property fmtid="{D5CDD505-2E9C-101B-9397-08002B2CF9AE}" pid="6" name="bjDocumentSecurityLabel">
    <vt:lpwstr>Honeywell Unrestricted</vt:lpwstr>
  </property>
  <property fmtid="{D5CDD505-2E9C-101B-9397-08002B2CF9AE}" pid="7" name="BJClassification">
    <vt:lpwstr>Honeywell Unrestricted</vt:lpwstr>
  </property>
</Properties>
</file>